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End w:id="0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14E5242E" w14:textId="77777777" w:rsidR="007713C8" w:rsidRDefault="007713C8"/>
    <w:sdt>
      <w:sdtPr>
        <w:id w:val="2065061859"/>
        <w:docPartObj>
          <w:docPartGallery w:val="Table of Contents"/>
          <w:docPartUnique/>
        </w:docPartObj>
      </w:sdtPr>
      <w:sdtEndPr/>
      <w:sdtContent>
        <w:p w14:paraId="35A9B34E" w14:textId="36C6D4C4" w:rsidR="007713C8" w:rsidRDefault="009C3D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r>
            <w:fldChar w:fldCharType="begin"/>
          </w:r>
          <w:r>
            <w:rPr>
              <w:rStyle w:val="Ligaodendice"/>
              <w:webHidden/>
            </w:rPr>
            <w:instrText>TOC \z \h</w:instrText>
          </w:r>
          <w:r>
            <w:rPr>
              <w:rStyle w:val="Ligaodendice"/>
            </w:rPr>
            <w:fldChar w:fldCharType="separate"/>
          </w:r>
          <w:hyperlink w:anchor="_Toc20150566">
            <w:r>
              <w:rPr>
                <w:rStyle w:val="Ligaodendice"/>
                <w:webHidden/>
              </w:rPr>
              <w:t>Agradecim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150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5092D3" w14:textId="653A0713" w:rsidR="007713C8" w:rsidRDefault="00A274E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7">
            <w:r w:rsidR="009C3D02">
              <w:rPr>
                <w:rStyle w:val="Ligaodendice"/>
                <w:webHidden/>
              </w:rPr>
              <w:t>Siglas/Abreviat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4</w:t>
            </w:r>
            <w:r w:rsidR="009C3D02">
              <w:rPr>
                <w:webHidden/>
              </w:rPr>
              <w:fldChar w:fldCharType="end"/>
            </w:r>
          </w:hyperlink>
        </w:p>
        <w:p w14:paraId="101D7A2D" w14:textId="5022E6C3" w:rsidR="007713C8" w:rsidRDefault="00A274E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8">
            <w:r w:rsidR="009C3D02">
              <w:rPr>
                <w:rStyle w:val="Ligaodendice"/>
                <w:webHidden/>
              </w:rPr>
              <w:t>Índice de Figur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5</w:t>
            </w:r>
            <w:r w:rsidR="009C3D02">
              <w:rPr>
                <w:webHidden/>
              </w:rPr>
              <w:fldChar w:fldCharType="end"/>
            </w:r>
          </w:hyperlink>
        </w:p>
        <w:p w14:paraId="55E4DBCD" w14:textId="02BFF455" w:rsidR="007713C8" w:rsidRDefault="00A274E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69">
            <w:r w:rsidR="009C3D02">
              <w:rPr>
                <w:rStyle w:val="Ligaodendice"/>
                <w:webHidden/>
              </w:rPr>
              <w:t>Índice de Quadros/Tabela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6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6</w:t>
            </w:r>
            <w:r w:rsidR="009C3D02">
              <w:rPr>
                <w:webHidden/>
              </w:rPr>
              <w:fldChar w:fldCharType="end"/>
            </w:r>
          </w:hyperlink>
        </w:p>
        <w:p w14:paraId="47D11DF1" w14:textId="273168F5" w:rsidR="007713C8" w:rsidRDefault="00A274E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0">
            <w:r w:rsidR="009C3D02">
              <w:rPr>
                <w:rStyle w:val="Ligaodendice"/>
                <w:webHidden/>
              </w:rPr>
              <w:t>Introduçã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1</w:t>
            </w:r>
            <w:r w:rsidR="009C3D02">
              <w:rPr>
                <w:webHidden/>
              </w:rPr>
              <w:fldChar w:fldCharType="end"/>
            </w:r>
          </w:hyperlink>
        </w:p>
        <w:p w14:paraId="3C76718E" w14:textId="2C276A6A" w:rsidR="007713C8" w:rsidRDefault="00A274E9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1">
            <w:r w:rsidR="009C3D02">
              <w:rPr>
                <w:rStyle w:val="Ligaodendice"/>
                <w:webHidden/>
              </w:rPr>
              <w:t>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s do módulo 8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6EF279C" w14:textId="0F84B217" w:rsidR="007713C8" w:rsidRDefault="00A274E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2">
            <w:r w:rsidR="009C3D02">
              <w:rPr>
                <w:rStyle w:val="Ligaodendice"/>
                <w:webHidden/>
              </w:rPr>
              <w:t>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2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3FCF490A" w14:textId="49E872A3" w:rsidR="007713C8" w:rsidRDefault="00A274E9">
          <w:pPr>
            <w:pStyle w:val="ndice4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3">
            <w:r w:rsidR="009C3D02">
              <w:rPr>
                <w:rStyle w:val="Ligaodendice"/>
                <w:webHidden/>
              </w:rPr>
              <w:t>1.1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3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E31D569" w14:textId="329E2E73" w:rsidR="007713C8" w:rsidRDefault="00A274E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4">
            <w:r w:rsidR="009C3D02">
              <w:rPr>
                <w:rStyle w:val="Ligaodendice"/>
                <w:webHidden/>
              </w:rPr>
              <w:t>1.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Even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4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28D4C947" w14:textId="4013EF37" w:rsidR="007713C8" w:rsidRDefault="00A274E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5">
            <w:r w:rsidR="009C3D02">
              <w:rPr>
                <w:rStyle w:val="Ligaodendice"/>
                <w:webHidden/>
              </w:rPr>
              <w:t>1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5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63A821D" w14:textId="6A455860" w:rsidR="007713C8" w:rsidRDefault="00A274E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6">
            <w:r w:rsidR="009C3D02">
              <w:rPr>
                <w:rStyle w:val="Ligaodendice"/>
                <w:webHidden/>
              </w:rPr>
              <w:t>1.2.1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6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D9E336F" w14:textId="4B19CE3C" w:rsidR="007713C8" w:rsidRDefault="00A274E9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7">
            <w:r w:rsidR="009C3D02">
              <w:rPr>
                <w:rStyle w:val="Ligaodendice"/>
                <w:webHidden/>
              </w:rPr>
              <w:t>1.2.2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Exemplo de Programação Orientada a Objeto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7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2</w:t>
            </w:r>
            <w:r w:rsidR="009C3D02">
              <w:rPr>
                <w:webHidden/>
              </w:rPr>
              <w:fldChar w:fldCharType="end"/>
            </w:r>
          </w:hyperlink>
        </w:p>
        <w:p w14:paraId="0927D2D7" w14:textId="68E685DD" w:rsidR="007713C8" w:rsidRDefault="00A274E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8">
            <w:r w:rsidR="009C3D02">
              <w:rPr>
                <w:rStyle w:val="Ligaodendice"/>
                <w:webHidden/>
              </w:rPr>
              <w:t>1.3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Interface Gráfic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8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57D02758" w14:textId="176AAF4A" w:rsidR="007713C8" w:rsidRDefault="00A274E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79">
            <w:r w:rsidR="009C3D02">
              <w:rPr>
                <w:rStyle w:val="Ligaodendice"/>
                <w:webHidden/>
              </w:rPr>
              <w:t>1.4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grama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79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7823F5F" w14:textId="32D696E7" w:rsidR="007713C8" w:rsidRDefault="00A274E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0">
            <w:r w:rsidR="009C3D02">
              <w:rPr>
                <w:rStyle w:val="Ligaodendice"/>
                <w:webHidden/>
              </w:rPr>
              <w:t>1.5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Atributo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0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0AC608A4" w14:textId="4879E314" w:rsidR="007713C8" w:rsidRDefault="00A274E9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lang w:eastAsia="pt-PT"/>
            </w:rPr>
          </w:pPr>
          <w:hyperlink w:anchor="_Toc20150581">
            <w:r w:rsidR="009C3D02">
              <w:rPr>
                <w:rStyle w:val="Ligaodendice"/>
                <w:webHidden/>
              </w:rPr>
              <w:t>1.6.</w:t>
            </w:r>
            <w:r w:rsidR="009C3D02">
              <w:rPr>
                <w:rStyle w:val="Ligaodendice"/>
                <w:rFonts w:asciiTheme="minorHAnsi" w:eastAsiaTheme="minorEastAsia" w:hAnsiTheme="minorHAnsi" w:cstheme="minorBidi"/>
                <w:lang w:eastAsia="pt-PT"/>
              </w:rPr>
              <w:tab/>
            </w:r>
            <w:r w:rsidR="009C3D02">
              <w:rPr>
                <w:rStyle w:val="Ligaodendice"/>
              </w:rPr>
              <w:t>Conceito de propriedades</w:t>
            </w:r>
            <w:r w:rsidR="009C3D02">
              <w:rPr>
                <w:webHidden/>
              </w:rPr>
              <w:fldChar w:fldCharType="begin"/>
            </w:r>
            <w:r w:rsidR="009C3D02">
              <w:rPr>
                <w:webHidden/>
              </w:rPr>
              <w:instrText>PAGEREF _Toc20150581 \h</w:instrText>
            </w:r>
            <w:r w:rsidR="009C3D02">
              <w:rPr>
                <w:webHidden/>
              </w:rPr>
            </w:r>
            <w:r w:rsidR="009C3D02">
              <w:rPr>
                <w:webHidden/>
              </w:rPr>
              <w:fldChar w:fldCharType="separate"/>
            </w:r>
            <w:r w:rsidR="00F46D74">
              <w:rPr>
                <w:noProof/>
                <w:webHidden/>
              </w:rPr>
              <w:t>3</w:t>
            </w:r>
            <w:r w:rsidR="009C3D02">
              <w:rPr>
                <w:webHidden/>
              </w:rPr>
              <w:fldChar w:fldCharType="end"/>
            </w:r>
          </w:hyperlink>
        </w:p>
        <w:p w14:paraId="6A4628FB" w14:textId="77777777" w:rsidR="007713C8" w:rsidRDefault="009C3D02">
          <w:r>
            <w:fldChar w:fldCharType="end"/>
          </w:r>
        </w:p>
      </w:sdtContent>
    </w:sdt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4FFF60C" w14:textId="734DEDC9" w:rsidR="00A74121" w:rsidRDefault="009C3D02">
      <w:pPr>
        <w:pStyle w:val="Estilo1"/>
      </w:pPr>
      <w:bookmarkStart w:id="1" w:name="_Toc20150566"/>
      <w:r>
        <w:lastRenderedPageBreak/>
        <w:t>Agradecimentos</w:t>
      </w:r>
      <w:bookmarkEnd w:id="1"/>
    </w:p>
    <w:p w14:paraId="66C0F20F" w14:textId="77777777" w:rsidR="00FC2610" w:rsidRDefault="00FC2610">
      <w:pPr>
        <w:pStyle w:val="Estilo1"/>
      </w:pPr>
    </w:p>
    <w:p w14:paraId="10ECDCEE" w14:textId="77777777" w:rsidR="002A46BD" w:rsidRDefault="00A74121" w:rsidP="00A74121">
      <w:r>
        <w:t>Este trabalho só pode ter-se realizado se não fosse pela ajuda de professore</w:t>
      </w:r>
      <w:r w:rsidR="002A46BD">
        <w:t xml:space="preserve">s </w:t>
      </w:r>
      <w:proofErr w:type="gramStart"/>
      <w:r w:rsidR="002A46BD">
        <w:t>importantes</w:t>
      </w:r>
      <w:proofErr w:type="gramEnd"/>
      <w:r w:rsidR="002A46BD">
        <w:t xml:space="preserve"> entre eles temos:</w:t>
      </w:r>
    </w:p>
    <w:p w14:paraId="7258635B" w14:textId="77CE49F6" w:rsidR="00573B48" w:rsidRDefault="00D02D6A" w:rsidP="00A74121">
      <w:r>
        <w:t>Ao</w:t>
      </w:r>
      <w:r w:rsidR="00573B48">
        <w:t xml:space="preserve"> professor João Duarte que nos ensinou conceitos de programação pois sem ele </w:t>
      </w:r>
      <w:r w:rsidR="009E0211">
        <w:t xml:space="preserve">seria mais fácil compreender </w:t>
      </w:r>
      <w:r w:rsidR="00573B48">
        <w:t xml:space="preserve">programação </w:t>
      </w:r>
      <w:r w:rsidR="009E0211">
        <w:t>orientada a objetos</w:t>
      </w:r>
      <w:r w:rsidR="00573B48">
        <w:t>.</w:t>
      </w:r>
    </w:p>
    <w:p w14:paraId="5F9ECCF7" w14:textId="3471E93D" w:rsidR="00573B48" w:rsidRDefault="00D02D6A" w:rsidP="00A74121">
      <w:r>
        <w:t>À</w:t>
      </w:r>
      <w:r w:rsidR="00573B48">
        <w:t xml:space="preserve"> professora Maria João também nos ter explicado a interação entre os programas com o Sistema Operativo com o hardware.</w:t>
      </w:r>
    </w:p>
    <w:p w14:paraId="109834F4" w14:textId="6618C0EA" w:rsidR="00A74121" w:rsidRDefault="00D02D6A" w:rsidP="00A74121">
      <w:r>
        <w:t>Ao</w:t>
      </w:r>
      <w:r w:rsidR="002A46BD">
        <w:t xml:space="preserve"> p</w:t>
      </w:r>
      <w:r w:rsidR="00A74121">
        <w:t>rofessor Paulo Leonardo onde eles nos ensinou o</w:t>
      </w:r>
      <w:r w:rsidR="004D27B4">
        <w:t>s conceitos básicos de redes de computadores, o</w:t>
      </w:r>
      <w:r w:rsidR="00A74121">
        <w:t xml:space="preserve"> que foi muito importante na realização </w:t>
      </w:r>
      <w:r w:rsidR="00200A91">
        <w:t>d</w:t>
      </w:r>
      <w:r w:rsidR="004D27B4">
        <w:t>o trabalho</w:t>
      </w:r>
      <w:r w:rsidR="00200A91">
        <w:t>.</w:t>
      </w:r>
    </w:p>
    <w:p w14:paraId="7D66FEE7" w14:textId="5DA6EA1C" w:rsidR="00A74121" w:rsidRDefault="00A74121" w:rsidP="00A74121">
      <w:r>
        <w:t xml:space="preserve">Agradecemos também á professora Matilde Viera pois se não tivesse proposto </w:t>
      </w:r>
      <w:r w:rsidR="0073026C">
        <w:t>este trabalho tal não existiria.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  <w:rPr>
          <w:b/>
          <w:caps/>
          <w:szCs w:val="24"/>
        </w:rPr>
      </w:pPr>
      <w:r>
        <w:br w:type="page"/>
      </w:r>
    </w:p>
    <w:p w14:paraId="3F41A4C9" w14:textId="0C2E2DA4" w:rsidR="007713C8" w:rsidRDefault="009C3D02">
      <w:pPr>
        <w:pStyle w:val="Estilo1"/>
      </w:pPr>
      <w:bookmarkStart w:id="2" w:name="_Toc20150567"/>
      <w:r>
        <w:lastRenderedPageBreak/>
        <w:t>Siglas/Abreviaturas</w:t>
      </w:r>
      <w:bookmarkEnd w:id="2"/>
    </w:p>
    <w:bookmarkStart w:id="3" w:name="_Toc20150568"/>
    <w:p w14:paraId="2CD706E6" w14:textId="77777777" w:rsidR="00783489" w:rsidRDefault="00783489">
      <w:pPr>
        <w:pStyle w:val="Estilo1"/>
        <w:rPr>
          <w:noProof/>
        </w:rPr>
        <w:sectPr w:rsidR="00783489" w:rsidSect="00783489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fldChar w:fldCharType="begin"/>
      </w:r>
      <w:r>
        <w:instrText xml:space="preserve"> INDEX \c "2" \z "2070" </w:instrText>
      </w:r>
      <w:r>
        <w:fldChar w:fldCharType="separate"/>
      </w:r>
    </w:p>
    <w:p w14:paraId="50307D4C" w14:textId="77777777" w:rsidR="00783489" w:rsidRDefault="00783489" w:rsidP="00783489">
      <w:pPr>
        <w:pStyle w:val="ndiceremissivo1"/>
      </w:pPr>
      <w:r>
        <w:t>API</w:t>
      </w:r>
    </w:p>
    <w:p w14:paraId="6F439AFB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Application Programming Interface, 1</w:t>
      </w:r>
    </w:p>
    <w:p w14:paraId="0F9D8F3D" w14:textId="77777777" w:rsidR="00783489" w:rsidRDefault="00783489" w:rsidP="00783489">
      <w:pPr>
        <w:pStyle w:val="ndiceremissivo1"/>
      </w:pPr>
      <w:r>
        <w:t>GUI</w:t>
      </w:r>
    </w:p>
    <w:p w14:paraId="2A8CDAF9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Graphics User Interface, 5</w:t>
      </w:r>
    </w:p>
    <w:p w14:paraId="78B944B1" w14:textId="77777777" w:rsidR="00783489" w:rsidRPr="00783489" w:rsidRDefault="00783489" w:rsidP="00783489">
      <w:pPr>
        <w:pStyle w:val="ndiceremissivo1"/>
      </w:pPr>
      <w:r w:rsidRPr="00783489">
        <w:t>POO</w:t>
      </w:r>
    </w:p>
    <w:p w14:paraId="768D2A04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Paradigma Orientado a Objetos, 2</w:t>
      </w:r>
    </w:p>
    <w:p w14:paraId="2091D510" w14:textId="77777777" w:rsidR="00783489" w:rsidRDefault="00783489" w:rsidP="00783489">
      <w:pPr>
        <w:pStyle w:val="ndiceremissivo1"/>
      </w:pPr>
      <w:r>
        <w:t>SO</w:t>
      </w:r>
    </w:p>
    <w:p w14:paraId="15A79929" w14:textId="77777777" w:rsidR="00783489" w:rsidRDefault="00783489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Sistema Operativo, 1</w:t>
      </w:r>
    </w:p>
    <w:p w14:paraId="26D74DF9" w14:textId="77777777" w:rsidR="00783489" w:rsidRDefault="00783489">
      <w:pPr>
        <w:pStyle w:val="Estilo1"/>
        <w:rPr>
          <w:noProof/>
        </w:rPr>
        <w:sectPr w:rsidR="00783489" w:rsidSect="00783489">
          <w:type w:val="continuous"/>
          <w:pgSz w:w="11906" w:h="16838"/>
          <w:pgMar w:top="1417" w:right="1701" w:bottom="1417" w:left="1701" w:header="0" w:footer="708" w:gutter="0"/>
          <w:cols w:num="2" w:space="720"/>
          <w:formProt w:val="0"/>
          <w:titlePg/>
        </w:sectPr>
      </w:pPr>
    </w:p>
    <w:p w14:paraId="198BC165" w14:textId="77777777" w:rsidR="00B67766" w:rsidRDefault="00783489">
      <w:pPr>
        <w:pStyle w:val="Estilo1"/>
      </w:pPr>
      <w:r>
        <w:fldChar w:fldCharType="end"/>
      </w:r>
    </w:p>
    <w:p w14:paraId="2186FEA2" w14:textId="77777777" w:rsidR="00B67766" w:rsidRDefault="00B67766">
      <w:pPr>
        <w:pStyle w:val="Estilo1"/>
      </w:pPr>
    </w:p>
    <w:p w14:paraId="52E35681" w14:textId="77777777" w:rsidR="00B67766" w:rsidRDefault="00B67766">
      <w:pPr>
        <w:pStyle w:val="Estilo1"/>
      </w:pPr>
    </w:p>
    <w:p w14:paraId="767A81E7" w14:textId="77777777" w:rsidR="00B67766" w:rsidRDefault="00B67766">
      <w:pPr>
        <w:pStyle w:val="Estilo1"/>
      </w:pPr>
    </w:p>
    <w:p w14:paraId="54D68276" w14:textId="77777777" w:rsidR="00B67766" w:rsidRDefault="00B67766">
      <w:pPr>
        <w:pStyle w:val="Estilo1"/>
      </w:pPr>
    </w:p>
    <w:p w14:paraId="4457D956" w14:textId="77777777" w:rsidR="00B67766" w:rsidRDefault="00B67766">
      <w:pPr>
        <w:pStyle w:val="Estilo1"/>
      </w:pPr>
    </w:p>
    <w:p w14:paraId="7939845E" w14:textId="77777777" w:rsidR="00B67766" w:rsidRDefault="00B67766">
      <w:pPr>
        <w:pStyle w:val="Estilo1"/>
      </w:pPr>
    </w:p>
    <w:p w14:paraId="2E97F8F8" w14:textId="77777777" w:rsidR="00B67766" w:rsidRDefault="00B67766">
      <w:pPr>
        <w:pStyle w:val="Estilo1"/>
      </w:pPr>
    </w:p>
    <w:bookmarkEnd w:id="3"/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485F84EA" w14:textId="20C0BAD8" w:rsidR="007B222C" w:rsidRPr="00B67766" w:rsidRDefault="009C3D02" w:rsidP="00B67766">
      <w:pPr>
        <w:spacing w:after="160" w:line="259" w:lineRule="auto"/>
        <w:jc w:val="left"/>
        <w:rPr>
          <w:b/>
          <w:caps/>
          <w:szCs w:val="24"/>
        </w:rPr>
        <w:sectPr w:rsidR="007B222C" w:rsidRPr="00B67766" w:rsidSect="00783489">
          <w:type w:val="continuous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br w:type="page"/>
      </w:r>
    </w:p>
    <w:p w14:paraId="00538A05" w14:textId="4A51DF12" w:rsidR="007713C8" w:rsidRDefault="009C3D02">
      <w:pPr>
        <w:pStyle w:val="Estilo1"/>
      </w:pPr>
      <w:bookmarkStart w:id="4" w:name="_Toc20150570"/>
      <w:r>
        <w:lastRenderedPageBreak/>
        <w:t>Introduç</w:t>
      </w:r>
      <w:bookmarkEnd w:id="4"/>
      <w:r w:rsidR="0046778A">
        <w:t>Ã</w:t>
      </w:r>
      <w:r>
        <w:t>o</w:t>
      </w:r>
    </w:p>
    <w:p w14:paraId="4751E372" w14:textId="77777777" w:rsidR="005F5C1E" w:rsidRDefault="005F5C1E">
      <w:pPr>
        <w:pStyle w:val="Estilo1"/>
      </w:pP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064BA792" w:rsidR="00F13E98" w:rsidRDefault="00F13E98" w:rsidP="00F13E98">
      <w:r>
        <w:t>Em vários temas propostos, o tema selecionado para o nosso grupo foi “Conceitos Relativos à Interface de Desenvolvimento de Aplicações (API</w:t>
      </w:r>
      <w:r w:rsidR="00B67766">
        <w:fldChar w:fldCharType="begin"/>
      </w:r>
      <w:r w:rsidR="00B67766">
        <w:instrText xml:space="preserve"> XE "</w:instrText>
      </w:r>
      <w:proofErr w:type="spellStart"/>
      <w:r w:rsidR="00B67766" w:rsidRPr="00B4421C">
        <w:instrText>API:Application</w:instrText>
      </w:r>
      <w:proofErr w:type="spellEnd"/>
      <w:r w:rsidR="00B67766" w:rsidRPr="00B4421C">
        <w:instrText xml:space="preserve"> </w:instrText>
      </w:r>
      <w:proofErr w:type="spellStart"/>
      <w:r w:rsidR="00B67766" w:rsidRPr="00B4421C">
        <w:instrText>Programming</w:instrText>
      </w:r>
      <w:proofErr w:type="spellEnd"/>
      <w:r w:rsidR="00B67766" w:rsidRPr="00B4421C">
        <w:instrText xml:space="preserve"> Interface</w:instrText>
      </w:r>
      <w:r w:rsidR="00B67766">
        <w:instrText xml:space="preserve">" </w:instrText>
      </w:r>
      <w:r w:rsidR="00B67766">
        <w:fldChar w:fldCharType="end"/>
      </w:r>
      <w:r>
        <w:t xml:space="preserve">) </w:t>
      </w:r>
      <w:proofErr w:type="gramStart"/>
      <w:r>
        <w:t>do</w:t>
      </w:r>
      <w:proofErr w:type="gramEnd"/>
      <w:r>
        <w:t xml:space="preserve"> S</w:t>
      </w:r>
      <w:r w:rsidR="00B67766">
        <w:t xml:space="preserve">istema </w:t>
      </w:r>
      <w:r>
        <w:t>O</w:t>
      </w:r>
      <w:r w:rsidR="00B67766">
        <w:t>perativo (SO</w:t>
      </w:r>
      <w:r w:rsidR="00F13C63">
        <w:fldChar w:fldCharType="begin"/>
      </w:r>
      <w:r w:rsidR="00F13C63">
        <w:instrText xml:space="preserve"> XE "</w:instrText>
      </w:r>
      <w:r w:rsidR="00F13C63" w:rsidRPr="00E11488">
        <w:instrText>SO:Sistema Operativo</w:instrText>
      </w:r>
      <w:r w:rsidR="00F13C63">
        <w:instrText xml:space="preserve">" </w:instrText>
      </w:r>
      <w:r w:rsidR="00F13C63">
        <w:fldChar w:fldCharType="end"/>
      </w:r>
      <w:r w:rsidR="00B67766">
        <w:t>)</w:t>
      </w:r>
      <w:r>
        <w:t>”</w:t>
      </w:r>
      <w:r w:rsidR="00A679D3">
        <w:t>.</w:t>
      </w:r>
      <w:r>
        <w:t xml:space="preserve"> </w:t>
      </w:r>
    </w:p>
    <w:p w14:paraId="6BC34313" w14:textId="77777777" w:rsidR="00F13E98" w:rsidRDefault="00F13E98" w:rsidP="00F13E98">
      <w:r>
        <w:t>Com este tema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F9322EE" w14:textId="77777777" w:rsidR="000E3092" w:rsidRDefault="000E3092" w:rsidP="003E3F24">
      <w:pPr>
        <w:spacing w:after="160" w:line="259" w:lineRule="auto"/>
        <w:jc w:val="left"/>
        <w:rPr>
          <w:b/>
          <w:sz w:val="24"/>
          <w:szCs w:val="24"/>
        </w:rPr>
      </w:pP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5" w:name="_Toc20150571"/>
      <w:r>
        <w:t>Conceitos do módulo 8</w:t>
      </w:r>
      <w:bookmarkEnd w:id="5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6" w:name="_Toc20150572"/>
      <w:r>
        <w:t>Conceito de Programação Orientada a Eventos</w:t>
      </w:r>
      <w:bookmarkEnd w:id="6"/>
    </w:p>
    <w:p w14:paraId="24C13CAB" w14:textId="77777777" w:rsidR="00783489" w:rsidRDefault="00783489" w:rsidP="00783489">
      <w:pPr>
        <w:pStyle w:val="Estilo3"/>
        <w:ind w:left="1080"/>
      </w:pPr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0F43FC12" w:rsidR="007713C8" w:rsidRDefault="009C3D02">
      <w:r>
        <w:rPr>
          <w:i/>
        </w:rPr>
        <w:t>“Paradigma Orientado a Objetos (POO</w:t>
      </w:r>
      <w:r w:rsidR="00F13C63">
        <w:rPr>
          <w:i/>
        </w:rPr>
        <w:fldChar w:fldCharType="begin"/>
      </w:r>
      <w:r w:rsidR="00F13C63">
        <w:instrText xml:space="preserve"> XE "</w:instrText>
      </w:r>
      <w:r w:rsidR="00F13C63" w:rsidRPr="00294E67">
        <w:rPr>
          <w:i/>
        </w:rPr>
        <w:instrText>POO:</w:instrText>
      </w:r>
      <w:r w:rsidR="00F13C63" w:rsidRPr="00294E67">
        <w:instrText>Paradigma Orientado a Objetos</w:instrText>
      </w:r>
      <w:r w:rsidR="00F13C63">
        <w:instrText xml:space="preserve">" </w:instrText>
      </w:r>
      <w:r w:rsidR="00F13C63">
        <w:rPr>
          <w:i/>
        </w:rPr>
        <w:fldChar w:fldCharType="end"/>
      </w:r>
      <w:r>
        <w:rPr>
          <w:i/>
        </w:rPr>
        <w:t xml:space="preserve">) </w:t>
      </w:r>
      <w:proofErr w:type="gramStart"/>
      <w:r>
        <w:rPr>
          <w:i/>
        </w:rPr>
        <w:t>consiste</w:t>
      </w:r>
      <w:proofErr w:type="gramEnd"/>
      <w:r>
        <w:rPr>
          <w:i/>
        </w:rPr>
        <w:t xml:space="preserve">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77777777"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59EC0EAD" w14:textId="77777777" w:rsidR="00783489" w:rsidRDefault="00783489"/>
    <w:p w14:paraId="59AB8545" w14:textId="1BA457CC" w:rsidR="00783489" w:rsidRDefault="009C3D02" w:rsidP="00783489">
      <w:pPr>
        <w:pStyle w:val="Estilo4"/>
        <w:numPr>
          <w:ilvl w:val="2"/>
          <w:numId w:val="1"/>
        </w:numPr>
        <w:ind w:left="720" w:firstLine="338"/>
      </w:pPr>
      <w:bookmarkStart w:id="7" w:name="_Toc20150573"/>
      <w:r>
        <w:t>Eventos</w:t>
      </w:r>
      <w:bookmarkEnd w:id="7"/>
    </w:p>
    <w:p w14:paraId="15AFD34B" w14:textId="77777777" w:rsidR="00783489" w:rsidRDefault="00783489" w:rsidP="00783489">
      <w:pPr>
        <w:pStyle w:val="Estilo4"/>
        <w:ind w:left="1058" w:firstLine="0"/>
      </w:pPr>
    </w:p>
    <w:p w14:paraId="5A66F57F" w14:textId="7C40D85E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s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EndPr/>
        <w:sdtContent>
          <w:r>
            <w:fldChar w:fldCharType="begin"/>
          </w:r>
          <w:r>
            <w:instrText xml:space="preserve"> CITATION Bru \l 2070 </w:instrText>
          </w:r>
          <w:r>
            <w:fldChar w:fldCharType="separate"/>
          </w:r>
          <w:r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0AC8F1AC" w14:textId="77777777" w:rsidR="00783489" w:rsidRDefault="00783489" w:rsidP="00A74121"/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8" w:name="_Toc20150574"/>
      <w:r>
        <w:rPr>
          <w:szCs w:val="22"/>
        </w:rPr>
        <w:t>Exemplo de Programação Orientada a Eventos</w:t>
      </w:r>
      <w:bookmarkEnd w:id="8"/>
    </w:p>
    <w:p w14:paraId="24412A50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6B2E0686" w14:textId="747FEBF7" w:rsidR="00223BA2" w:rsidRDefault="004B7071" w:rsidP="00223BA2">
      <w:r w:rsidRPr="00F03C1A">
        <w:t>P</w:t>
      </w:r>
      <w:r w:rsidR="00F03C1A" w:rsidRPr="00F03C1A">
        <w:t>or exemplo</w:t>
      </w:r>
      <w:r w:rsidR="002A46BD">
        <w:t>,</w:t>
      </w:r>
      <w:r w:rsidR="00F03C1A" w:rsidRPr="00F03C1A">
        <w:t xml:space="preserve"> n</w:t>
      </w:r>
      <w:r w:rsidR="00F03C1A">
        <w:t xml:space="preserve">o </w:t>
      </w:r>
      <w:r w:rsidR="002A46BD">
        <w:t xml:space="preserve">java </w:t>
      </w:r>
      <w:r w:rsidR="00F03C1A">
        <w:t xml:space="preserve">criamos um botão </w:t>
      </w:r>
      <w:r w:rsidR="002A46BD">
        <w:t xml:space="preserve">e </w:t>
      </w:r>
      <w:r w:rsidR="00F03C1A">
        <w:t>assim m</w:t>
      </w:r>
      <w:r w:rsidR="002A46BD">
        <w:t>al clicamos no</w:t>
      </w:r>
      <w:r w:rsidR="00F03C1A">
        <w:t xml:space="preserve"> botão um</w:t>
      </w:r>
      <w:r w:rsidRPr="00F03C1A">
        <w:t xml:space="preserve"> </w:t>
      </w:r>
      <w:r w:rsidR="00F03C1A">
        <w:t xml:space="preserve">evento é </w:t>
      </w:r>
      <w:r w:rsidR="002A46BD">
        <w:t>ocorrido</w:t>
      </w:r>
      <w:r w:rsidR="00F03C1A">
        <w:t xml:space="preserve"> por exemplo uma página da web é aberta.</w:t>
      </w:r>
    </w:p>
    <w:p w14:paraId="73010FC2" w14:textId="77777777" w:rsidR="00783489" w:rsidRDefault="00783489" w:rsidP="00223BA2"/>
    <w:p w14:paraId="0AC6775F" w14:textId="77777777" w:rsidR="00783489" w:rsidRPr="00F03C1A" w:rsidRDefault="00783489" w:rsidP="00223BA2"/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9" w:name="_Toc20150575"/>
      <w:r>
        <w:t>Conceito de Programação Orientada a Objetos</w:t>
      </w:r>
      <w:bookmarkEnd w:id="9"/>
    </w:p>
    <w:p w14:paraId="7ADE2E95" w14:textId="77777777" w:rsidR="00783489" w:rsidRDefault="00783489" w:rsidP="00783489">
      <w:pPr>
        <w:pStyle w:val="Estilo3"/>
        <w:ind w:left="1080"/>
      </w:pPr>
    </w:p>
    <w:p w14:paraId="3428B228" w14:textId="05FA7AE2" w:rsidR="00321E08" w:rsidRDefault="00530524" w:rsidP="00F03C1A">
      <w:r>
        <w:t>POO</w:t>
      </w:r>
      <w:r w:rsidR="002A46BD">
        <w:t xml:space="preserve"> (Programação Orientada a Objetos) é um paradigma de programação baseado no conceito de </w:t>
      </w:r>
      <w:r w:rsidR="00321E08">
        <w:t>“</w:t>
      </w:r>
      <w:r w:rsidR="002A46BD">
        <w:t>objetos</w:t>
      </w:r>
      <w:r w:rsidR="00321E08">
        <w:t>” compostos por campos ou métodos.</w:t>
      </w:r>
    </w:p>
    <w:p w14:paraId="674248EE" w14:textId="5190C0A5" w:rsidR="0034672F" w:rsidRDefault="00F87C8E" w:rsidP="00F03C1A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EndPr/>
        <w:sdtContent>
          <w:r>
            <w:fldChar w:fldCharType="begin"/>
          </w:r>
          <w:r>
            <w:instrText xml:space="preserve"> CITATION Cle13 \l 2070 </w:instrText>
          </w:r>
          <w:r>
            <w:fldChar w:fldCharType="separate"/>
          </w:r>
          <w:r>
            <w:rPr>
              <w:noProof/>
            </w:rPr>
            <w:t xml:space="preserve"> (Ferrari, 2013)</w:t>
          </w:r>
          <w:r>
            <w:fldChar w:fldCharType="end"/>
          </w:r>
        </w:sdtContent>
      </w:sdt>
    </w:p>
    <w:p w14:paraId="713EB937" w14:textId="6F4070D6" w:rsidR="00530524" w:rsidRDefault="00F87C8E">
      <w:proofErr w:type="gramStart"/>
      <w:r>
        <w:t>d</w:t>
      </w:r>
      <w:r w:rsidR="0034672F">
        <w:t>e</w:t>
      </w:r>
      <w:proofErr w:type="gramEnd"/>
      <w:r w:rsidR="0034672F">
        <w:t xml:space="preserve"> um programa deve agregar toda  a informação relevante para sua manipulação como uma unidade (uma cápsula).</w:t>
      </w:r>
    </w:p>
    <w:p w14:paraId="6A985696" w14:textId="77777777" w:rsidR="00530524" w:rsidRDefault="00530524"/>
    <w:p w14:paraId="3E48A274" w14:textId="189701DD" w:rsidR="00223BA2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150576"/>
      <w:r>
        <w:rPr>
          <w:szCs w:val="22"/>
        </w:rPr>
        <w:t>Objetos</w:t>
      </w:r>
      <w:bookmarkEnd w:id="10"/>
    </w:p>
    <w:p w14:paraId="36F58404" w14:textId="77777777" w:rsidR="00783489" w:rsidRPr="0068673C" w:rsidRDefault="00783489" w:rsidP="00783489">
      <w:pPr>
        <w:pStyle w:val="Estilo3"/>
        <w:ind w:left="1058"/>
        <w:rPr>
          <w:szCs w:val="22"/>
        </w:rPr>
      </w:pPr>
    </w:p>
    <w:p w14:paraId="59B89807" w14:textId="7777777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6AAFC259" w14:textId="77777777" w:rsidR="000E3092" w:rsidRDefault="000E3092"/>
    <w:p w14:paraId="19AD2EF2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150577"/>
      <w:r>
        <w:rPr>
          <w:szCs w:val="22"/>
        </w:rPr>
        <w:t>Exemplo de Programação Orientada a Objetos</w:t>
      </w:r>
      <w:bookmarkEnd w:id="11"/>
    </w:p>
    <w:p w14:paraId="03D667BF" w14:textId="77777777" w:rsidR="00783489" w:rsidRDefault="00783489" w:rsidP="00783489">
      <w:pPr>
        <w:pStyle w:val="Estilo3"/>
        <w:ind w:left="1058"/>
        <w:rPr>
          <w:szCs w:val="22"/>
        </w:rPr>
      </w:pPr>
      <w:bookmarkStart w:id="12" w:name="_GoBack"/>
      <w:bookmarkEnd w:id="12"/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150578"/>
      <w:r>
        <w:t>Conceito de Interface Gráfica</w:t>
      </w:r>
      <w:bookmarkEnd w:id="13"/>
    </w:p>
    <w:p w14:paraId="5356B924" w14:textId="77777777" w:rsidR="00783489" w:rsidRDefault="00783489" w:rsidP="00783489">
      <w:pPr>
        <w:pStyle w:val="Estilo3"/>
      </w:pPr>
    </w:p>
    <w:p w14:paraId="6CC826BA" w14:textId="380C7ADE" w:rsidR="0068673C" w:rsidRDefault="0068673C" w:rsidP="0068673C">
      <w:pPr>
        <w:ind w:left="360"/>
      </w:pPr>
      <w:r>
        <w:t>A interface gráfica é a forma que o utilizador tem para interagir com computador e um programa por meio de uma tela ou representação gráfica (barra de tarefas do Windows por exemplo).</w:t>
      </w:r>
    </w:p>
    <w:p w14:paraId="4492DC24" w14:textId="77777777" w:rsidR="00783489" w:rsidRDefault="00783489" w:rsidP="0068673C">
      <w:pPr>
        <w:ind w:left="360"/>
      </w:pP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150579"/>
      <w:r>
        <w:t>Conceito de Programa</w:t>
      </w:r>
      <w:bookmarkEnd w:id="14"/>
    </w:p>
    <w:p w14:paraId="51143AE0" w14:textId="77777777" w:rsidR="00783489" w:rsidRDefault="00783489" w:rsidP="00783489">
      <w:pPr>
        <w:pStyle w:val="Estilo3"/>
      </w:pPr>
    </w:p>
    <w:p w14:paraId="6975D50E" w14:textId="3FC9AE2A" w:rsidR="00D751C3" w:rsidRDefault="00D751C3" w:rsidP="00D751C3">
      <w:r>
        <w:t xml:space="preserve">Normalmente quando se fala de “programa” na área da informática trata-se de uma referência a um </w:t>
      </w:r>
      <w:proofErr w:type="gramStart"/>
      <w:r>
        <w:t>software</w:t>
      </w:r>
      <w:proofErr w:type="gramEnd"/>
      <w:r>
        <w:t>, ao seja, uma aplicação que permitem desenvolver diferentes tarefas num computador num telefone ou outros dispositivos eletrónicos, como um exemplo de um programa</w:t>
      </w:r>
      <w:r w:rsidR="00455873">
        <w:t>/software</w:t>
      </w:r>
      <w:r>
        <w:t xml:space="preserve"> temos o Microsoft Word que permite escrever, ler entre outras funcionalidades.</w:t>
      </w:r>
    </w:p>
    <w:p w14:paraId="4F496561" w14:textId="77777777" w:rsidR="00783489" w:rsidRDefault="00783489" w:rsidP="00D751C3"/>
    <w:p w14:paraId="4DC31726" w14:textId="77777777" w:rsidR="00783489" w:rsidRDefault="00783489" w:rsidP="00D751C3"/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150580"/>
      <w:r>
        <w:t>Conceito de Atributo</w:t>
      </w:r>
      <w:bookmarkEnd w:id="15"/>
      <w:r>
        <w:t xml:space="preserve"> </w:t>
      </w:r>
    </w:p>
    <w:p w14:paraId="4661184E" w14:textId="77777777" w:rsidR="00783489" w:rsidRDefault="00783489" w:rsidP="00783489">
      <w:pPr>
        <w:pStyle w:val="Estilo3"/>
      </w:pP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7CA6A4D6" w:rsidR="00455873" w:rsidRDefault="00455873" w:rsidP="00455873">
      <w:r>
        <w:t>Um atributo é uma variável que pertence a um objeto, os dados de um objetos são armazenados nos seus atributos.</w:t>
      </w:r>
      <w:r w:rsidR="008E0457">
        <w:t>”</w:t>
      </w:r>
      <w:sdt>
        <w:sdtPr>
          <w:id w:val="1424530142"/>
          <w:citation/>
        </w:sdtPr>
        <w:sdtEndPr/>
        <w:sdtContent>
          <w:r w:rsidR="008E0457">
            <w:fldChar w:fldCharType="begin"/>
          </w:r>
          <w:r w:rsidR="008E0457">
            <w:instrText xml:space="preserve"> CITATION Thi18 \l 2070 </w:instrText>
          </w:r>
          <w:r w:rsidR="008E0457">
            <w:fldChar w:fldCharType="separate"/>
          </w:r>
          <w:r w:rsidR="008E0457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472D6E6C" w14:textId="77777777" w:rsidR="00783489" w:rsidRDefault="00783489" w:rsidP="00455873"/>
    <w:p w14:paraId="23FD7741" w14:textId="37A9C3A6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6" w:name="_Toc20150581"/>
      <w:r>
        <w:t>Conceito de propriedades</w:t>
      </w:r>
      <w:bookmarkEnd w:id="16"/>
    </w:p>
    <w:p w14:paraId="34F2012C" w14:textId="77777777" w:rsidR="00783489" w:rsidRDefault="00783489" w:rsidP="00783489">
      <w:pPr>
        <w:pStyle w:val="Estilo3"/>
      </w:pPr>
    </w:p>
    <w:p w14:paraId="787D8B0D" w14:textId="2B528010" w:rsidR="00C85540" w:rsidRDefault="00C85540" w:rsidP="00C85540">
      <w:pPr>
        <w:rPr>
          <w:rStyle w:val="Ligaodendice"/>
          <w:color w:val="FF0000"/>
        </w:rPr>
      </w:pPr>
      <w:r w:rsidRPr="00C85540">
        <w:rPr>
          <w:rStyle w:val="Ligaodendice"/>
          <w:color w:val="FF0000"/>
        </w:rPr>
        <w:t>NÃO SEI OQ ESCREVER POIS O TOPICO EM CIMA SUPOSTAMENTE É IGUAL A ESTE</w:t>
      </w:r>
    </w:p>
    <w:p w14:paraId="6B2FD4A5" w14:textId="77777777" w:rsidR="00783489" w:rsidRPr="00C85540" w:rsidRDefault="00783489" w:rsidP="00C85540">
      <w:pPr>
        <w:rPr>
          <w:rStyle w:val="Ligaodendice"/>
          <w:color w:val="FF0000"/>
        </w:rPr>
      </w:pPr>
    </w:p>
    <w:p w14:paraId="4DD4D00E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14:paraId="045D9BBD" w14:textId="77777777" w:rsidR="001124A8" w:rsidRDefault="001124A8" w:rsidP="001124A8">
      <w:pPr>
        <w:pStyle w:val="PargrafodaLista"/>
        <w:rPr>
          <w:b/>
          <w:szCs w:val="24"/>
        </w:rPr>
      </w:pPr>
    </w:p>
    <w:p w14:paraId="3AF73BDA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In Object Oriented Programming (OOP), as in any other programming paradigm, before jumping to the keyboard there</w:t>
      </w:r>
    </w:p>
    <w:p w14:paraId="39BFFA55" w14:textId="77777777" w:rsidR="00121DAF" w:rsidRPr="005D7290" w:rsidRDefault="00121DAF" w:rsidP="00121DAF">
      <w:pPr>
        <w:rPr>
          <w:highlight w:val="yellow"/>
          <w:lang w:val="en-GB"/>
        </w:rPr>
      </w:pPr>
      <w:proofErr w:type="gramStart"/>
      <w:r w:rsidRPr="005D7290">
        <w:rPr>
          <w:highlight w:val="yellow"/>
          <w:lang w:val="en-GB"/>
        </w:rPr>
        <w:t>are</w:t>
      </w:r>
      <w:proofErr w:type="gramEnd"/>
      <w:r w:rsidRPr="005D7290">
        <w:rPr>
          <w:highlight w:val="yellow"/>
          <w:lang w:val="en-GB"/>
        </w:rPr>
        <w:t xml:space="preserve"> many things you have to plan.</w:t>
      </w:r>
    </w:p>
    <w:p w14:paraId="14F35B15" w14:textId="39BEF51F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In object-oriented programming the code is organized in objects. This requires a different approach.</w:t>
      </w:r>
    </w:p>
    <w:p w14:paraId="56FA040D" w14:textId="77777777" w:rsidR="00121DAF" w:rsidRPr="005D7290" w:rsidRDefault="00121DAF" w:rsidP="00121DAF">
      <w:pPr>
        <w:rPr>
          <w:highlight w:val="yellow"/>
          <w:lang w:val="en-GB"/>
        </w:rPr>
      </w:pPr>
    </w:p>
    <w:p w14:paraId="507A553E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 xml:space="preserve">First you will need to know what </w:t>
      </w:r>
      <w:proofErr w:type="gramStart"/>
      <w:r w:rsidRPr="005D7290">
        <w:rPr>
          <w:highlight w:val="yellow"/>
          <w:lang w:val="en-GB"/>
        </w:rPr>
        <w:t>will you</w:t>
      </w:r>
      <w:proofErr w:type="gramEnd"/>
      <w:r w:rsidRPr="005D7290">
        <w:rPr>
          <w:highlight w:val="yellow"/>
          <w:lang w:val="en-GB"/>
        </w:rPr>
        <w:t xml:space="preserve"> need your program to do, and what is involved in it.</w:t>
      </w:r>
    </w:p>
    <w:p w14:paraId="0025024B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For example, in a school system, you will probably need to manage students.</w:t>
      </w:r>
    </w:p>
    <w:p w14:paraId="26D5B7C3" w14:textId="0870FBEA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You can convert that from real life to objects.</w:t>
      </w:r>
    </w:p>
    <w:p w14:paraId="6FF77660" w14:textId="77777777" w:rsidR="00121DAF" w:rsidRPr="005D7290" w:rsidRDefault="00121DAF" w:rsidP="00121DAF">
      <w:pPr>
        <w:rPr>
          <w:highlight w:val="yellow"/>
          <w:lang w:val="en-GB"/>
        </w:rPr>
      </w:pPr>
    </w:p>
    <w:p w14:paraId="0385347E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For example, every student has a name, process number, year, course and subjects. These would be the student object attributes.</w:t>
      </w:r>
    </w:p>
    <w:p w14:paraId="283B83BE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t>You have to do this for everything that you will need to manage in your program.</w:t>
      </w:r>
    </w:p>
    <w:p w14:paraId="0E39CBD2" w14:textId="77777777" w:rsidR="00121DAF" w:rsidRPr="005D7290" w:rsidRDefault="00121DAF" w:rsidP="00121DAF">
      <w:pPr>
        <w:rPr>
          <w:highlight w:val="yellow"/>
          <w:lang w:val="en-GB"/>
        </w:rPr>
      </w:pPr>
      <w:r w:rsidRPr="005D7290">
        <w:rPr>
          <w:highlight w:val="yellow"/>
          <w:lang w:val="en-GB"/>
        </w:rPr>
        <w:lastRenderedPageBreak/>
        <w:t>Then, you only have to create other classes and methods that will manage and connect all the objects. In this case, probably</w:t>
      </w:r>
    </w:p>
    <w:p w14:paraId="51893400" w14:textId="1DE1B257" w:rsidR="00223BA2" w:rsidRPr="005D7290" w:rsidRDefault="00121DAF" w:rsidP="00121DAF">
      <w:pPr>
        <w:rPr>
          <w:highlight w:val="yellow"/>
          <w:lang w:val="en-GB"/>
        </w:rPr>
      </w:pPr>
      <w:proofErr w:type="gramStart"/>
      <w:r w:rsidRPr="005D7290">
        <w:rPr>
          <w:highlight w:val="yellow"/>
          <w:lang w:val="en-GB"/>
        </w:rPr>
        <w:t>methods</w:t>
      </w:r>
      <w:proofErr w:type="gramEnd"/>
      <w:r w:rsidRPr="005D7290">
        <w:rPr>
          <w:highlight w:val="yellow"/>
          <w:lang w:val="en-GB"/>
        </w:rPr>
        <w:t xml:space="preserve"> to add, remove or update students' information would be useful.</w:t>
      </w:r>
    </w:p>
    <w:p w14:paraId="76836D13" w14:textId="2AFC57F5" w:rsidR="001E5F2D" w:rsidRPr="005D7290" w:rsidRDefault="001E5F2D" w:rsidP="00121DAF">
      <w:pPr>
        <w:rPr>
          <w:highlight w:val="yellow"/>
          <w:lang w:val="en-GB"/>
        </w:rPr>
      </w:pPr>
    </w:p>
    <w:p w14:paraId="2DC714C4" w14:textId="07164F3F" w:rsidR="001E5F2D" w:rsidRPr="001E5F2D" w:rsidRDefault="001E5F2D" w:rsidP="00121DAF">
      <w:pPr>
        <w:rPr>
          <w:b/>
          <w:szCs w:val="24"/>
        </w:rPr>
      </w:pPr>
      <w:r w:rsidRPr="005D7290">
        <w:rPr>
          <w:highlight w:val="yellow"/>
        </w:rPr>
        <w:t xml:space="preserve">(em </w:t>
      </w:r>
      <w:hyperlink r:id="rId11" w:history="1">
        <w:r w:rsidRPr="005D7290">
          <w:rPr>
            <w:rStyle w:val="Hiperligao"/>
            <w:highlight w:val="yellow"/>
          </w:rPr>
          <w:t>http://xzueqdro4oqen52i.onion/programming/object-oriented-programming/steps-in-oop</w:t>
        </w:r>
      </w:hyperlink>
      <w:r w:rsidRPr="005D7290">
        <w:rPr>
          <w:highlight w:val="yellow"/>
        </w:rPr>
        <w:t>)</w:t>
      </w:r>
    </w:p>
    <w:p w14:paraId="179CB4ED" w14:textId="77777777" w:rsidR="00223BA2" w:rsidRPr="001E5F2D" w:rsidRDefault="00223BA2" w:rsidP="00223BA2">
      <w:pPr>
        <w:rPr>
          <w:b/>
          <w:szCs w:val="24"/>
        </w:rPr>
      </w:pPr>
    </w:p>
    <w:p w14:paraId="71D5A22A" w14:textId="77777777" w:rsidR="00223BA2" w:rsidRPr="001E5F2D" w:rsidRDefault="00223BA2" w:rsidP="00223BA2">
      <w:pPr>
        <w:rPr>
          <w:b/>
          <w:szCs w:val="24"/>
        </w:rPr>
      </w:pPr>
    </w:p>
    <w:p w14:paraId="1F89EBDD" w14:textId="7FBF4827" w:rsidR="00223BA2" w:rsidRDefault="00223BA2" w:rsidP="00223BA2">
      <w:pPr>
        <w:rPr>
          <w:b/>
          <w:szCs w:val="24"/>
        </w:rPr>
      </w:pPr>
    </w:p>
    <w:p w14:paraId="68400B9B" w14:textId="7C0A3ADB" w:rsidR="0083339E" w:rsidRDefault="0083339E" w:rsidP="00223BA2">
      <w:pPr>
        <w:rPr>
          <w:b/>
          <w:szCs w:val="24"/>
        </w:rPr>
      </w:pPr>
    </w:p>
    <w:p w14:paraId="2F80E5EF" w14:textId="7F01DDC2" w:rsidR="0083339E" w:rsidRDefault="0083339E" w:rsidP="00223BA2">
      <w:pPr>
        <w:rPr>
          <w:b/>
          <w:szCs w:val="24"/>
        </w:rPr>
      </w:pPr>
    </w:p>
    <w:p w14:paraId="05A556D0" w14:textId="33001C71" w:rsidR="0083339E" w:rsidRDefault="0083339E" w:rsidP="00223BA2">
      <w:pPr>
        <w:rPr>
          <w:b/>
          <w:szCs w:val="24"/>
        </w:rPr>
      </w:pPr>
    </w:p>
    <w:p w14:paraId="264FDB57" w14:textId="609E6C99" w:rsidR="0083339E" w:rsidRDefault="0083339E" w:rsidP="00223BA2">
      <w:pPr>
        <w:rPr>
          <w:b/>
          <w:szCs w:val="24"/>
        </w:rPr>
      </w:pPr>
    </w:p>
    <w:p w14:paraId="2D641803" w14:textId="77777777" w:rsidR="0083339E" w:rsidRPr="001E5F2D" w:rsidRDefault="0083339E" w:rsidP="00223BA2">
      <w:pPr>
        <w:rPr>
          <w:b/>
          <w:szCs w:val="24"/>
        </w:rPr>
      </w:pPr>
    </w:p>
    <w:p w14:paraId="783E81F3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Tema</w:t>
      </w:r>
    </w:p>
    <w:p w14:paraId="0FE96CC5" w14:textId="77777777" w:rsidR="00C24142" w:rsidRDefault="00C24142" w:rsidP="00C24142">
      <w:pPr>
        <w:pStyle w:val="PargrafodaLista"/>
        <w:rPr>
          <w:b/>
          <w:szCs w:val="24"/>
        </w:rPr>
      </w:pPr>
    </w:p>
    <w:p w14:paraId="110C3174" w14:textId="77777777"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14:paraId="08FE8D53" w14:textId="77777777" w:rsidR="00C24142" w:rsidRDefault="00C24142">
      <w:pPr>
        <w:ind w:left="708"/>
        <w:rPr>
          <w:b/>
          <w:szCs w:val="24"/>
        </w:rPr>
      </w:pP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proofErr w:type="spellStart"/>
      <w:r w:rsidR="00025C39">
        <w:rPr>
          <w:rStyle w:val="nfase"/>
        </w:rPr>
        <w:t>Application</w:t>
      </w:r>
      <w:proofErr w:type="spellEnd"/>
      <w:r w:rsidR="00025C39">
        <w:rPr>
          <w:rStyle w:val="nfase"/>
        </w:rPr>
        <w:t xml:space="preserve"> </w:t>
      </w:r>
      <w:proofErr w:type="spellStart"/>
      <w:r w:rsidR="00025C39">
        <w:rPr>
          <w:rStyle w:val="nfase"/>
        </w:rPr>
        <w:t>Programming</w:t>
      </w:r>
      <w:proofErr w:type="spellEnd"/>
      <w:r w:rsidR="00025C39">
        <w:rPr>
          <w:rStyle w:val="nfase"/>
        </w:rPr>
        <w:t xml:space="preserve">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EndPr/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32EDBF37" w:rsidR="007713C8" w:rsidRDefault="009C3D02" w:rsidP="002B6CA6">
      <w:r>
        <w:t xml:space="preserve">Tal como uma </w:t>
      </w:r>
      <w:proofErr w:type="spellStart"/>
      <w:r w:rsidR="005D7290">
        <w:t>Graphics</w:t>
      </w:r>
      <w:proofErr w:type="spellEnd"/>
      <w:r w:rsidR="005D7290">
        <w:t xml:space="preserve"> </w:t>
      </w:r>
      <w:proofErr w:type="spellStart"/>
      <w:r w:rsidR="005D7290">
        <w:t>User</w:t>
      </w:r>
      <w:proofErr w:type="spellEnd"/>
      <w:r w:rsidR="005D7290">
        <w:t xml:space="preserve"> Interface (GUI</w:t>
      </w:r>
      <w:r w:rsidR="007B222C">
        <w:fldChar w:fldCharType="begin"/>
      </w:r>
      <w:r w:rsidR="007B222C">
        <w:instrText xml:space="preserve"> XE "</w:instrText>
      </w:r>
      <w:proofErr w:type="spellStart"/>
      <w:r w:rsidR="007B222C" w:rsidRPr="00C57725">
        <w:instrText>GUI:Graphics</w:instrText>
      </w:r>
      <w:proofErr w:type="spellEnd"/>
      <w:r w:rsidR="007B222C" w:rsidRPr="00C57725">
        <w:instrText xml:space="preserve"> </w:instrText>
      </w:r>
      <w:proofErr w:type="spellStart"/>
      <w:r w:rsidR="007B222C" w:rsidRPr="00C57725">
        <w:instrText>User</w:instrText>
      </w:r>
      <w:proofErr w:type="spellEnd"/>
      <w:r w:rsidR="007B222C" w:rsidRPr="00C57725">
        <w:instrText xml:space="preserve"> Interface</w:instrText>
      </w:r>
      <w:r w:rsidR="007B222C">
        <w:instrText xml:space="preserve">" </w:instrText>
      </w:r>
      <w:r w:rsidR="007B222C">
        <w:fldChar w:fldCharType="end"/>
      </w:r>
      <w:r w:rsidR="005D7290">
        <w:t>)</w:t>
      </w:r>
      <w:r>
        <w:t xml:space="preserve"> </w:t>
      </w:r>
      <w:proofErr w:type="gramStart"/>
      <w:r>
        <w:t>facilita</w:t>
      </w:r>
      <w:proofErr w:type="gramEnd"/>
      <w:r>
        <w:t xml:space="preserve"> a interação entre o utilizador e o computador, uma API facilita a interação entre 2 softwares.</w:t>
      </w:r>
    </w:p>
    <w:p w14:paraId="16460748" w14:textId="77777777" w:rsidR="007713C8" w:rsidRDefault="009C3D02" w:rsidP="002B6CA6">
      <w:r>
        <w:t xml:space="preserve">O principal objetivo das </w:t>
      </w:r>
      <w:proofErr w:type="spellStart"/>
      <w:r>
        <w:t>APIs</w:t>
      </w:r>
      <w:proofErr w:type="spellEnd"/>
      <w:r>
        <w:t xml:space="preserve"> é permitir a reutilização de código, facilitando o trabalho dos desenvolvedores, caso contrário estes teriam</w:t>
      </w:r>
    </w:p>
    <w:p w14:paraId="179220D6" w14:textId="77777777" w:rsidR="007713C8" w:rsidRDefault="009C3D02" w:rsidP="002B6CA6">
      <w:proofErr w:type="gramStart"/>
      <w:r>
        <w:t>de</w:t>
      </w:r>
      <w:proofErr w:type="gramEnd"/>
      <w:r>
        <w:t xml:space="preserve">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proofErr w:type="spellStart"/>
      <w:r w:rsidRPr="003614A9">
        <w:rPr>
          <w:i/>
          <w:iCs/>
        </w:rPr>
        <w:t>PayPal</w:t>
      </w:r>
      <w:proofErr w:type="spellEnd"/>
      <w:r>
        <w:t xml:space="preserve">, que pode ser por exemplo incorporada em </w:t>
      </w:r>
      <w:proofErr w:type="gramStart"/>
      <w:r>
        <w:t>sites</w:t>
      </w:r>
      <w:proofErr w:type="gramEnd"/>
      <w:r>
        <w:t xml:space="preserve"> de vendas online, permitindo transações sem sair do site.</w:t>
      </w:r>
    </w:p>
    <w:p w14:paraId="659288C0" w14:textId="77777777" w:rsidR="007713C8" w:rsidRPr="00025C39" w:rsidRDefault="00025C39">
      <w:pPr>
        <w:rPr>
          <w:b/>
          <w:szCs w:val="24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840EB64" wp14:editId="5D93298D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77777777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14:paraId="50D48ABB" w14:textId="77777777" w:rsidR="0008676F" w:rsidRDefault="0008676F">
      <w:pPr>
        <w:spacing w:after="160" w:line="259" w:lineRule="auto"/>
        <w:ind w:firstLine="708"/>
        <w:jc w:val="left"/>
        <w:rPr>
          <w:b/>
          <w:szCs w:val="24"/>
        </w:rPr>
      </w:pP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proofErr w:type="spellStart"/>
      <w:r w:rsidRPr="002117F4">
        <w:rPr>
          <w:i/>
          <w:iCs/>
        </w:rPr>
        <w:t>PayPal</w:t>
      </w:r>
      <w:proofErr w:type="spellEnd"/>
      <w:r>
        <w:t xml:space="preserve">), ou as do sistema. </w:t>
      </w:r>
    </w:p>
    <w:p w14:paraId="53B2D314" w14:textId="77777777" w:rsidR="007713C8" w:rsidRDefault="009C3D02">
      <w:r>
        <w:t xml:space="preserve">As </w:t>
      </w:r>
      <w:proofErr w:type="spellStart"/>
      <w:r>
        <w:t>APIs</w:t>
      </w:r>
      <w:proofErr w:type="spellEnd"/>
      <w:r>
        <w:t xml:space="preserve"> que vamos abordar são as </w:t>
      </w:r>
      <w:proofErr w:type="spellStart"/>
      <w:r>
        <w:t>APIs</w:t>
      </w:r>
      <w:proofErr w:type="spellEnd"/>
      <w:r>
        <w:t xml:space="preserve"> do sistema. </w:t>
      </w:r>
    </w:p>
    <w:p w14:paraId="59621DD1" w14:textId="491F5F24" w:rsidR="00CA0547" w:rsidRDefault="009C3D02">
      <w:r>
        <w:t xml:space="preserve">Estas </w:t>
      </w:r>
      <w:proofErr w:type="spellStart"/>
      <w:r>
        <w:t>APIs</w:t>
      </w:r>
      <w:proofErr w:type="spellEnd"/>
      <w:r>
        <w:t xml:space="preserve">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CA0547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3</w:t>
      </w:r>
      <w:r>
        <w:rPr>
          <w:b/>
          <w:szCs w:val="24"/>
        </w:rPr>
        <w:tab/>
      </w:r>
      <w:r w:rsidR="00B14653">
        <w:rPr>
          <w:b/>
          <w:szCs w:val="24"/>
        </w:rPr>
        <w:t>O que é uma</w:t>
      </w:r>
      <w:r>
        <w:rPr>
          <w:b/>
          <w:szCs w:val="24"/>
        </w:rPr>
        <w:t xml:space="preserve"> API</w:t>
      </w:r>
      <w:r w:rsidR="00B14653">
        <w:rPr>
          <w:b/>
          <w:szCs w:val="24"/>
        </w:rPr>
        <w:t xml:space="preserve"> do sistema</w:t>
      </w:r>
    </w:p>
    <w:p w14:paraId="04DB0526" w14:textId="77777777" w:rsidR="0008676F" w:rsidRDefault="0008676F" w:rsidP="00CA0547">
      <w:pPr>
        <w:spacing w:after="160" w:line="259" w:lineRule="auto"/>
        <w:ind w:firstLine="708"/>
        <w:jc w:val="left"/>
        <w:rPr>
          <w:b/>
          <w:szCs w:val="24"/>
        </w:rPr>
      </w:pPr>
    </w:p>
    <w:p w14:paraId="79364FC5" w14:textId="544683C7" w:rsidR="00A52003" w:rsidRDefault="00CB22BD" w:rsidP="0008676F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 xml:space="preserve">o que significa que manipula o </w:t>
      </w:r>
      <w:proofErr w:type="gramStart"/>
      <w:r w:rsidR="00662DFF">
        <w:rPr>
          <w:bCs/>
          <w:szCs w:val="24"/>
        </w:rPr>
        <w:t>hardware</w:t>
      </w:r>
      <w:proofErr w:type="gramEnd"/>
      <w:r w:rsidR="00662DFF">
        <w:rPr>
          <w:bCs/>
          <w:szCs w:val="24"/>
        </w:rPr>
        <w:t>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5A437C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4</w:t>
      </w:r>
      <w:r>
        <w:rPr>
          <w:b/>
          <w:szCs w:val="24"/>
        </w:rPr>
        <w:tab/>
        <w:t xml:space="preserve">Em que circunstâncias são usad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</w:p>
    <w:p w14:paraId="616134C8" w14:textId="77777777" w:rsidR="0008676F" w:rsidRDefault="0008676F" w:rsidP="005A437C">
      <w:pPr>
        <w:spacing w:after="160" w:line="259" w:lineRule="auto"/>
        <w:ind w:firstLine="708"/>
        <w:jc w:val="left"/>
        <w:rPr>
          <w:b/>
          <w:szCs w:val="24"/>
        </w:rPr>
      </w:pPr>
    </w:p>
    <w:p w14:paraId="592EA272" w14:textId="27030637" w:rsidR="00420D6E" w:rsidRDefault="0008676F" w:rsidP="00420D6E">
      <w:r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7BB6C1AC">
            <wp:simplePos x="0" y="0"/>
            <wp:positionH relativeFrom="margin">
              <wp:posOffset>339393</wp:posOffset>
            </wp:positionH>
            <wp:positionV relativeFrom="margin">
              <wp:posOffset>4828623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D6E">
        <w:t>Os desenvolvedores</w:t>
      </w:r>
      <w:r w:rsidR="00B07C46">
        <w:t xml:space="preserve"> de </w:t>
      </w:r>
      <w:proofErr w:type="gramStart"/>
      <w:r w:rsidR="00B07C46">
        <w:t>software</w:t>
      </w:r>
      <w:proofErr w:type="gramEnd"/>
      <w:r w:rsidR="00420D6E">
        <w:t xml:space="preserve"> utilizam </w:t>
      </w:r>
      <w:proofErr w:type="spellStart"/>
      <w:r w:rsidR="00420D6E">
        <w:t>APIs</w:t>
      </w:r>
      <w:proofErr w:type="spellEnd"/>
      <w:r w:rsidR="00420D6E">
        <w:t xml:space="preserve"> do sistema frequentemente, muitas vezes sem sequer darem por isso. Aqui abordámos o caso do Java.</w:t>
      </w:r>
    </w:p>
    <w:p w14:paraId="03468868" w14:textId="77777777" w:rsidR="001124A8" w:rsidRPr="00420D6E" w:rsidRDefault="001124A8" w:rsidP="00420D6E"/>
    <w:p w14:paraId="2D30E736" w14:textId="77777777" w:rsidR="0008676F" w:rsidRDefault="0008676F"/>
    <w:p w14:paraId="4822C2AE" w14:textId="77777777" w:rsidR="0008676F" w:rsidRDefault="0008676F"/>
    <w:p w14:paraId="789372A9" w14:textId="77777777" w:rsidR="0008676F" w:rsidRDefault="0008676F"/>
    <w:p w14:paraId="4BA2BB59" w14:textId="77777777" w:rsidR="0008676F" w:rsidRDefault="0008676F"/>
    <w:p w14:paraId="3CFA2C36" w14:textId="77777777" w:rsidR="0008676F" w:rsidRDefault="0008676F"/>
    <w:p w14:paraId="647ED627" w14:textId="77777777" w:rsidR="0008676F" w:rsidRDefault="0008676F"/>
    <w:p w14:paraId="70EA7B65" w14:textId="77777777" w:rsidR="0008676F" w:rsidRDefault="0008676F"/>
    <w:p w14:paraId="6E8CBABD" w14:textId="77777777" w:rsidR="0008676F" w:rsidRDefault="0008676F"/>
    <w:p w14:paraId="27E4D7FA" w14:textId="77777777" w:rsidR="0008676F" w:rsidRDefault="0008676F"/>
    <w:p w14:paraId="6D1AC80D" w14:textId="0914244A" w:rsidR="003872B7" w:rsidRDefault="009C3D02">
      <w:r>
        <w:t>Um exemplo básico no desenvolvimento de programas Java em que é utilizada uma API do sistema: o clique de um botão.</w:t>
      </w:r>
    </w:p>
    <w:p w14:paraId="3CC7A4F1" w14:textId="77777777" w:rsidR="00420D6E" w:rsidRDefault="00420D6E"/>
    <w:p w14:paraId="520F7A61" w14:textId="61BBCA0D"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CC76A5">
        <w:rPr>
          <w:b/>
          <w:szCs w:val="24"/>
        </w:rPr>
        <w:t>5</w:t>
      </w:r>
      <w:r>
        <w:rPr>
          <w:b/>
          <w:szCs w:val="24"/>
        </w:rPr>
        <w:tab/>
        <w:t xml:space="preserve">Como funcionam as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372F">
        <w:rPr>
          <w:b/>
          <w:szCs w:val="24"/>
        </w:rPr>
        <w:t xml:space="preserve"> em JAVA</w:t>
      </w:r>
    </w:p>
    <w:p w14:paraId="04FCE7D2" w14:textId="77777777" w:rsidR="001124A8" w:rsidRDefault="001124A8" w:rsidP="00420D6E">
      <w:pPr>
        <w:spacing w:after="160" w:line="259" w:lineRule="auto"/>
        <w:ind w:firstLine="708"/>
        <w:jc w:val="left"/>
        <w:rPr>
          <w:b/>
          <w:szCs w:val="24"/>
        </w:rPr>
      </w:pPr>
    </w:p>
    <w:p w14:paraId="36D6CA5C" w14:textId="677C5459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 xml:space="preserve">, as </w:t>
      </w:r>
      <w:proofErr w:type="spellStart"/>
      <w:r w:rsidR="006B22E8">
        <w:rPr>
          <w:bCs/>
          <w:szCs w:val="24"/>
        </w:rPr>
        <w:t>APIs</w:t>
      </w:r>
      <w:proofErr w:type="spellEnd"/>
      <w:r w:rsidR="006B22E8">
        <w:rPr>
          <w:bCs/>
          <w:szCs w:val="24"/>
        </w:rPr>
        <w:t xml:space="preserve"> do siste</w:t>
      </w:r>
      <w:r w:rsidR="00223DF2">
        <w:rPr>
          <w:bCs/>
          <w:szCs w:val="24"/>
        </w:rPr>
        <w:t xml:space="preserve">ma estão dentro de classes que comunicam com o sistema operativo, daí serem </w:t>
      </w:r>
      <w:proofErr w:type="spellStart"/>
      <w:r w:rsidR="00223DF2">
        <w:rPr>
          <w:bCs/>
          <w:szCs w:val="24"/>
        </w:rPr>
        <w:t>APIs</w:t>
      </w:r>
      <w:proofErr w:type="spellEnd"/>
      <w:r w:rsidR="00223DF2">
        <w:rPr>
          <w:bCs/>
          <w:szCs w:val="24"/>
        </w:rPr>
        <w:t xml:space="preserve">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Na verdade, 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 em JAVA acabam por ser mais complexas do que aparentam inicialmente, pois dentro de classes que são considera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</w:t>
      </w:r>
      <w:proofErr w:type="spellStart"/>
      <w:r w:rsidR="007C04F4">
        <w:rPr>
          <w:bCs/>
          <w:szCs w:val="24"/>
        </w:rPr>
        <w:t>APIs</w:t>
      </w:r>
      <w:proofErr w:type="spellEnd"/>
      <w:r w:rsidR="007C04F4">
        <w:rPr>
          <w:bCs/>
          <w:szCs w:val="24"/>
        </w:rPr>
        <w:t xml:space="preserve">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</w:t>
      </w:r>
      <w:proofErr w:type="gramStart"/>
      <w:r w:rsidR="007C04F4">
        <w:rPr>
          <w:bCs/>
          <w:szCs w:val="24"/>
        </w:rPr>
        <w:t>software</w:t>
      </w:r>
      <w:proofErr w:type="gramEnd"/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692BA8">
        <w:rPr>
          <w:b/>
          <w:szCs w:val="24"/>
        </w:rPr>
        <w:t>6</w:t>
      </w:r>
      <w:r>
        <w:rPr>
          <w:b/>
          <w:szCs w:val="24"/>
        </w:rPr>
        <w:tab/>
        <w:t xml:space="preserve">Exemplos práticos da utilização de </w:t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14:paraId="755621DA" w14:textId="77777777" w:rsidR="001124A8" w:rsidRPr="00C808B6" w:rsidRDefault="001124A8" w:rsidP="00C808B6">
      <w:pPr>
        <w:spacing w:after="160" w:line="259" w:lineRule="auto"/>
        <w:ind w:firstLine="708"/>
        <w:jc w:val="left"/>
        <w:rPr>
          <w:b/>
          <w:szCs w:val="24"/>
        </w:rPr>
      </w:pP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</w:t>
      </w:r>
      <w:proofErr w:type="gramStart"/>
      <w:r w:rsidR="00CF104D">
        <w:rPr>
          <w:bCs/>
          <w:szCs w:val="24"/>
        </w:rPr>
        <w:t xml:space="preserve">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</w:t>
      </w:r>
      <w:proofErr w:type="gramEnd"/>
      <w:r w:rsidR="00CF104D">
        <w:rPr>
          <w:bCs/>
          <w:szCs w:val="24"/>
        </w:rPr>
        <w:t>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77777777" w:rsidR="002B6CA6" w:rsidRPr="003872B7" w:rsidRDefault="002B6CA6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3792B099" w14:textId="77777777" w:rsidR="0032447E" w:rsidRDefault="0032447E" w:rsidP="0032447E">
      <w:r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lastRenderedPageBreak/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614BECA7" w14:textId="77777777" w:rsidR="00532489" w:rsidRDefault="00532489" w:rsidP="0032447E">
      <w:r>
        <w:rPr>
          <w:noProof/>
          <w:lang w:eastAsia="pt-PT"/>
        </w:rPr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77777777" w:rsidR="0032447E" w:rsidRDefault="0032447E" w:rsidP="002B6CA6"/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</w:t>
      </w:r>
      <w:proofErr w:type="spellStart"/>
      <w:r w:rsidRPr="002B6CA6">
        <w:t>APIs</w:t>
      </w:r>
      <w:proofErr w:type="spellEnd"/>
      <w:r w:rsidRPr="002B6CA6">
        <w:t xml:space="preserve">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16B10AE8" w14:textId="77777777" w:rsidR="00C13A63" w:rsidRDefault="00C13A63" w:rsidP="002B6CA6"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t>Daí podermos afirmar que esta classe utiliza uma API do sistema.</w:t>
      </w:r>
    </w:p>
    <w:p w14:paraId="079A1960" w14:textId="77777777" w:rsidR="00581556" w:rsidRDefault="00581556" w:rsidP="002B6CA6">
      <w:r>
        <w:rPr>
          <w:noProof/>
          <w:lang w:eastAsia="pt-PT"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3265" w14:textId="77777777" w:rsidR="000D46E8" w:rsidRDefault="000D46E8" w:rsidP="002B6CA6"/>
    <w:p w14:paraId="24FDC08B" w14:textId="77777777" w:rsidR="00783489" w:rsidRDefault="00783489" w:rsidP="002B6CA6"/>
    <w:p w14:paraId="35D05F0D" w14:textId="77777777" w:rsidR="00783489" w:rsidRDefault="00783489" w:rsidP="002B6CA6"/>
    <w:p w14:paraId="15DB454D" w14:textId="77777777" w:rsidR="00783489" w:rsidRDefault="00783489" w:rsidP="002B6CA6"/>
    <w:p w14:paraId="5DB62136" w14:textId="07704E9E" w:rsidR="00C73815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CC3CF7">
        <w:rPr>
          <w:b/>
          <w:szCs w:val="24"/>
        </w:rPr>
        <w:t>7</w:t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APIs</w:t>
      </w:r>
      <w:proofErr w:type="spellEnd"/>
      <w:r>
        <w:rPr>
          <w:b/>
          <w:szCs w:val="24"/>
        </w:rPr>
        <w:t xml:space="preserve"> na prática</w:t>
      </w:r>
    </w:p>
    <w:p w14:paraId="17FE4AB4" w14:textId="77777777" w:rsidR="00783489" w:rsidRPr="00594DA1" w:rsidRDefault="00783489" w:rsidP="00594DA1">
      <w:pPr>
        <w:spacing w:after="160" w:line="259" w:lineRule="auto"/>
        <w:ind w:firstLine="708"/>
        <w:jc w:val="left"/>
        <w:rPr>
          <w:b/>
          <w:szCs w:val="24"/>
        </w:rPr>
      </w:pPr>
    </w:p>
    <w:p w14:paraId="2F24EA43" w14:textId="77777777" w:rsidR="002117F4" w:rsidRDefault="002117F4" w:rsidP="002117F4">
      <w:r>
        <w:t xml:space="preserve">Após compreendermos as bases de como são utilizadas </w:t>
      </w:r>
      <w:proofErr w:type="spellStart"/>
      <w:r>
        <w:t>APIs</w:t>
      </w:r>
      <w:proofErr w:type="spellEnd"/>
      <w:r>
        <w:t xml:space="preserve">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69EEC087" w14:textId="77777777" w:rsidR="007C7BAD" w:rsidRDefault="007C7BAD" w:rsidP="00122055"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28F" w14:textId="77777777"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>"</w:t>
      </w:r>
      <w:r>
        <w:t xml:space="preserve">, </w:t>
      </w:r>
      <w:r w:rsidR="000D2369">
        <w:t>“</w:t>
      </w:r>
      <w:proofErr w:type="spellStart"/>
      <w:r w:rsidRPr="000D2369">
        <w:rPr>
          <w:i/>
          <w:iCs/>
        </w:rPr>
        <w:t>MyApp</w:t>
      </w:r>
      <w:proofErr w:type="spellEnd"/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 xml:space="preserve">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7A6C5905" w14:textId="1184A9EB" w:rsidR="002365CF" w:rsidRDefault="00663D44" w:rsidP="00663D44">
      <w:r>
        <w:t xml:space="preserve">Depois disto foi mais fácil compreender como é feita a comunicação entre 2 </w:t>
      </w:r>
      <w:proofErr w:type="gramStart"/>
      <w:r>
        <w:t>softwares</w:t>
      </w:r>
      <w:proofErr w:type="gramEnd"/>
      <w:r>
        <w:t xml:space="preserve"> através de uma API.</w:t>
      </w:r>
    </w:p>
    <w:p w14:paraId="29A00450" w14:textId="77777777" w:rsidR="002365CF" w:rsidRPr="00FE2821" w:rsidRDefault="00D22A1B" w:rsidP="00663D44">
      <w:r>
        <w:t xml:space="preserve">Tanto esta API quanto os 2 outros programas utilizariam também </w:t>
      </w:r>
      <w:proofErr w:type="spellStart"/>
      <w:r>
        <w:t>APIs</w:t>
      </w:r>
      <w:proofErr w:type="spellEnd"/>
      <w:r>
        <w:t xml:space="preserve"> do sistema.</w:t>
      </w:r>
      <w:r w:rsidR="00A82F67">
        <w:t xml:space="preserve"> No caso do programa </w:t>
      </w:r>
      <w:r w:rsidR="00A82F67">
        <w:rPr>
          <w:i/>
          <w:iCs/>
        </w:rPr>
        <w:t>“</w:t>
      </w:r>
      <w:proofErr w:type="spellStart"/>
      <w:r w:rsidR="00A82F67">
        <w:rPr>
          <w:i/>
          <w:iCs/>
        </w:rPr>
        <w:t>MyApp</w:t>
      </w:r>
      <w:proofErr w:type="spellEnd"/>
      <w:r w:rsidR="00A82F67">
        <w:rPr>
          <w:i/>
          <w:iCs/>
        </w:rPr>
        <w:t>”</w:t>
      </w:r>
      <w:r w:rsidR="00FC7D7B">
        <w:t xml:space="preserve"> e da API</w:t>
      </w:r>
      <w:r w:rsidR="00FE2821">
        <w:t xml:space="preserve"> utilizariam </w:t>
      </w:r>
      <w:proofErr w:type="spellStart"/>
      <w:r w:rsidR="00FE2821">
        <w:t>APIs</w:t>
      </w:r>
      <w:proofErr w:type="spellEnd"/>
      <w:r w:rsidR="00FE2821">
        <w:t xml:space="preserve"> do sistema</w:t>
      </w:r>
      <w:r w:rsidR="00FC7D7B">
        <w:t xml:space="preserve"> JAVA, e no caso do programa </w:t>
      </w:r>
      <w:r w:rsidR="00FC7D7B">
        <w:rPr>
          <w:i/>
          <w:iCs/>
        </w:rPr>
        <w:t>“</w:t>
      </w:r>
      <w:proofErr w:type="spellStart"/>
      <w:r w:rsidR="00FC7D7B">
        <w:rPr>
          <w:i/>
          <w:iCs/>
        </w:rPr>
        <w:t>MyService</w:t>
      </w:r>
      <w:proofErr w:type="spellEnd"/>
      <w:r w:rsidR="00FC7D7B">
        <w:rPr>
          <w:i/>
          <w:iCs/>
        </w:rPr>
        <w:t>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Service</w:t>
      </w:r>
      <w:proofErr w:type="spellEnd"/>
      <w:r w:rsidRPr="00663D44">
        <w:rPr>
          <w:i/>
          <w:iCs/>
        </w:rPr>
        <w:t>"</w:t>
      </w:r>
      <w:r>
        <w:t xml:space="preserve">, o programa a ser desenvolvido a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App</w:t>
      </w:r>
      <w:proofErr w:type="spellEnd"/>
      <w:r w:rsidRPr="00663D44">
        <w:rPr>
          <w:i/>
          <w:iCs/>
        </w:rPr>
        <w:t>"</w:t>
      </w:r>
      <w:r>
        <w:t xml:space="preserve"> e a API do sistema a </w:t>
      </w:r>
      <w:r w:rsidRPr="00B576A9">
        <w:rPr>
          <w:i/>
          <w:iCs/>
        </w:rPr>
        <w:t>"</w:t>
      </w:r>
      <w:proofErr w:type="spellStart"/>
      <w:r w:rsidRPr="00B576A9">
        <w:rPr>
          <w:i/>
          <w:iCs/>
        </w:rPr>
        <w:t>MyService</w:t>
      </w:r>
      <w:proofErr w:type="spellEnd"/>
      <w:r w:rsidRPr="00B576A9">
        <w:rPr>
          <w:i/>
          <w:iCs/>
        </w:rPr>
        <w:t xml:space="preserve">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</w:t>
      </w:r>
      <w:proofErr w:type="spellStart"/>
      <w:r w:rsidR="000A6B21" w:rsidRPr="000A6B21">
        <w:rPr>
          <w:i/>
          <w:iCs/>
        </w:rPr>
        <w:t>MyApp</w:t>
      </w:r>
      <w:proofErr w:type="spellEnd"/>
      <w:r w:rsidR="000A6B21" w:rsidRPr="000A6B21">
        <w:rPr>
          <w:i/>
          <w:iCs/>
        </w:rPr>
        <w:t>”</w:t>
      </w:r>
      <w:r w:rsidR="000A6B21">
        <w:t xml:space="preserve"> conectar-se-ia ao programa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” </w:t>
      </w:r>
      <w:r w:rsidR="000A6B21">
        <w:t xml:space="preserve">através da classe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</w:t>
      </w:r>
      <w:proofErr w:type="spellStart"/>
      <w:r w:rsidRPr="00F12DFC">
        <w:rPr>
          <w:i/>
          <w:iCs/>
        </w:rPr>
        <w:t>MyService</w:t>
      </w:r>
      <w:proofErr w:type="spellEnd"/>
      <w:r w:rsidRPr="00F12DFC">
        <w:rPr>
          <w:i/>
          <w:iCs/>
        </w:rPr>
        <w:t>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 xml:space="preserve">de </w:t>
      </w:r>
      <w:proofErr w:type="spellStart"/>
      <w:proofErr w:type="gramStart"/>
      <w:r w:rsidR="00791714">
        <w:t>sockets</w:t>
      </w:r>
      <w:proofErr w:type="spellEnd"/>
      <w:proofErr w:type="gramEnd"/>
      <w:r w:rsidR="00791714">
        <w:t xml:space="preserve">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</w:t>
      </w:r>
      <w:proofErr w:type="spellStart"/>
      <w:r w:rsidR="005103EC">
        <w:rPr>
          <w:i/>
          <w:iCs/>
        </w:rPr>
        <w:t>MyApp</w:t>
      </w:r>
      <w:proofErr w:type="spellEnd"/>
      <w:r w:rsidR="005103EC">
        <w:rPr>
          <w:i/>
          <w:iCs/>
        </w:rPr>
        <w:t>”</w:t>
      </w:r>
      <w:r>
        <w:t>.</w:t>
      </w:r>
      <w:r w:rsidR="00BD52A5">
        <w:t xml:space="preserve"> </w:t>
      </w:r>
    </w:p>
    <w:p w14:paraId="665EAFA1" w14:textId="77777777" w:rsidR="00652147" w:rsidRDefault="00B74460" w:rsidP="00F12DFC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77777777" w:rsidR="004D368B" w:rsidRPr="004D368B" w:rsidRDefault="004D368B" w:rsidP="00F12DFC">
      <w:r>
        <w:lastRenderedPageBreak/>
        <w:t xml:space="preserve">Nesta parte são utilizadas </w:t>
      </w:r>
      <w:proofErr w:type="spellStart"/>
      <w:r>
        <w:t>APIs</w:t>
      </w:r>
      <w:proofErr w:type="spellEnd"/>
      <w:r>
        <w:t xml:space="preserve"> do sistema n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, para se conectar ao programa “</w:t>
      </w:r>
      <w:proofErr w:type="spellStart"/>
      <w:r>
        <w:t>MyService</w:t>
      </w:r>
      <w:proofErr w:type="spellEnd"/>
      <w:r>
        <w:t xml:space="preserve">”, que também utiliza </w:t>
      </w:r>
      <w:proofErr w:type="spellStart"/>
      <w:r>
        <w:t>APIs</w:t>
      </w:r>
      <w:proofErr w:type="spellEnd"/>
      <w:r>
        <w:t xml:space="preserve"> do sistema para comunicar com 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.</w:t>
      </w:r>
    </w:p>
    <w:p w14:paraId="4FE08226" w14:textId="77777777" w:rsidR="00C62C7D" w:rsidRDefault="00C62C7D" w:rsidP="00F12DFC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1550A72F" w14:textId="77777777" w:rsidR="007D6ACA" w:rsidRDefault="007D6ACA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 xml:space="preserve">, que leria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>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proofErr w:type="gramStart"/>
      <w:r w:rsidR="00E42A4B">
        <w:t>GETINPUTSTREAM</w:t>
      </w:r>
      <w:r w:rsidR="00F12DFC">
        <w:t>(</w:t>
      </w:r>
      <w:proofErr w:type="gramEnd"/>
      <w:r w:rsidR="00F12DFC">
        <w:t>)</w:t>
      </w:r>
      <w:r w:rsidR="00D250F2">
        <w:t xml:space="preserve">, código esse presente na classe </w:t>
      </w:r>
      <w:r w:rsidR="00D250F2">
        <w:rPr>
          <w:i/>
          <w:iCs/>
        </w:rPr>
        <w:t>“</w:t>
      </w:r>
      <w:proofErr w:type="spellStart"/>
      <w:r w:rsidR="00D250F2">
        <w:rPr>
          <w:i/>
          <w:iCs/>
        </w:rPr>
        <w:t>MyService</w:t>
      </w:r>
      <w:proofErr w:type="spellEnd"/>
      <w:r w:rsidR="00D250F2">
        <w:rPr>
          <w:i/>
          <w:iCs/>
        </w:rPr>
        <w:t xml:space="preserve"> API”</w:t>
      </w:r>
      <w:r w:rsidR="00F12DFC">
        <w:t>.</w:t>
      </w:r>
    </w:p>
    <w:p w14:paraId="5A37FE73" w14:textId="77777777" w:rsidR="000434CD" w:rsidRDefault="002C1287" w:rsidP="00F12DFC">
      <w:r>
        <w:rPr>
          <w:noProof/>
          <w:lang w:eastAsia="pt-PT"/>
        </w:rPr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446" w14:textId="77777777" w:rsidR="007304E2" w:rsidRDefault="007304E2" w:rsidP="00F12DFC"/>
    <w:p w14:paraId="3E2D76DB" w14:textId="77777777" w:rsidR="007304E2" w:rsidRDefault="007304E2" w:rsidP="00F12DFC"/>
    <w:p w14:paraId="31296C7A" w14:textId="77777777" w:rsidR="006A4CDC" w:rsidRDefault="00D953CA" w:rsidP="00F12DFC"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</w:t>
      </w:r>
      <w:proofErr w:type="spellStart"/>
      <w:r w:rsidR="00F12DFC">
        <w:t>APIs</w:t>
      </w:r>
      <w:proofErr w:type="spellEnd"/>
      <w:r w:rsidR="00F12DFC">
        <w:t xml:space="preserve"> do sistema: uma para o acesso ao sistema de ficheiros para fazer a leitura, e outra de rede para</w:t>
      </w:r>
      <w:r w:rsidR="00FE6C77">
        <w:t xml:space="preserve"> </w:t>
      </w:r>
      <w:r w:rsidR="00F12DFC">
        <w:t xml:space="preserve">obter o </w:t>
      </w:r>
      <w:proofErr w:type="gramStart"/>
      <w:r w:rsidR="00F12DFC">
        <w:t>input</w:t>
      </w:r>
      <w:proofErr w:type="gramEnd"/>
      <w:r w:rsidR="00F12DFC">
        <w:t xml:space="preserve">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 xml:space="preserve">. Depois disto as mensagens são recebidas pela </w:t>
      </w:r>
      <w:r w:rsidR="00F12DFC" w:rsidRPr="00102F97">
        <w:rPr>
          <w:i/>
          <w:iCs/>
        </w:rPr>
        <w:t>"</w:t>
      </w:r>
      <w:proofErr w:type="spellStart"/>
      <w:r w:rsidR="00F12DFC" w:rsidRPr="00102F97">
        <w:rPr>
          <w:i/>
          <w:iCs/>
        </w:rPr>
        <w:t>MyService</w:t>
      </w:r>
      <w:proofErr w:type="spellEnd"/>
      <w:r w:rsidR="00F12DFC" w:rsidRPr="00102F97">
        <w:rPr>
          <w:i/>
          <w:iCs/>
        </w:rPr>
        <w:t xml:space="preserve">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</w:t>
      </w:r>
      <w:proofErr w:type="spellStart"/>
      <w:r w:rsidR="00F12DFC" w:rsidRPr="008211EA">
        <w:rPr>
          <w:i/>
          <w:iCs/>
        </w:rPr>
        <w:t>MyApp</w:t>
      </w:r>
      <w:proofErr w:type="spellEnd"/>
      <w:r w:rsidR="00F12DFC" w:rsidRPr="008211EA">
        <w:rPr>
          <w:i/>
          <w:iCs/>
        </w:rPr>
        <w:t>"</w:t>
      </w:r>
      <w:r w:rsidR="00F12DFC" w:rsidRPr="008211EA">
        <w:t>.</w:t>
      </w:r>
    </w:p>
    <w:p w14:paraId="48300270" w14:textId="59EA6FE8" w:rsidR="0053352E" w:rsidRDefault="007C40A7" w:rsidP="00AD56E8">
      <w:r w:rsidRPr="007C40A7">
        <w:t xml:space="preserve">Com isto conseguimos compreender que as </w:t>
      </w:r>
      <w:proofErr w:type="spellStart"/>
      <w:r w:rsidRPr="007C40A7">
        <w:t>APIs</w:t>
      </w:r>
      <w:proofErr w:type="spellEnd"/>
      <w:r w:rsidRPr="007C40A7">
        <w:t xml:space="preserve"> do sistema estão em grande maioria dos programas,</w:t>
      </w:r>
      <w:r>
        <w:t xml:space="preserve"> obviamente que</w:t>
      </w:r>
      <w:r w:rsidRPr="007C40A7">
        <w:t xml:space="preserve"> até mesmo no desenvolvimento de outras </w:t>
      </w:r>
      <w:proofErr w:type="spellStart"/>
      <w:r w:rsidRPr="007C40A7">
        <w:t>API</w:t>
      </w:r>
      <w:r w:rsidR="00976DF6">
        <w:t>s</w:t>
      </w:r>
      <w:proofErr w:type="spellEnd"/>
      <w:r w:rsidR="00976DF6">
        <w:t>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74DA59D4" w14:textId="63E43E52" w:rsidR="00D953CA" w:rsidRDefault="00375F0F" w:rsidP="00C94298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AD56E8">
        <w:rPr>
          <w:b/>
          <w:szCs w:val="24"/>
        </w:rPr>
        <w:t>8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14:paraId="71357697" w14:textId="77777777" w:rsidR="007304E2" w:rsidRDefault="007304E2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77B4FD5E" w14:textId="3FC79CCF" w:rsidR="00624BB1" w:rsidRDefault="0053352E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5425E2FC">
            <wp:simplePos x="0" y="0"/>
            <wp:positionH relativeFrom="margin">
              <wp:align>right</wp:align>
            </wp:positionH>
            <wp:positionV relativeFrom="paragraph">
              <wp:posOffset>779999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proofErr w:type="spellStart"/>
      <w:r w:rsidR="0013263E" w:rsidRPr="0013263E">
        <w:t>APIs</w:t>
      </w:r>
      <w:proofErr w:type="spellEnd"/>
      <w:r w:rsidR="0013263E" w:rsidRPr="0013263E">
        <w:t>, pois</w:t>
      </w:r>
      <w:r w:rsidR="00434FBA">
        <w:t xml:space="preserve"> a combinação de </w:t>
      </w:r>
      <w:proofErr w:type="spellStart"/>
      <w:r w:rsidR="00434FBA">
        <w:t>APIs</w:t>
      </w:r>
      <w:proofErr w:type="spellEnd"/>
      <w:r w:rsidR="00434FBA">
        <w:t xml:space="preserve">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568F9F4" w14:textId="50E86514" w:rsidR="00733293" w:rsidRDefault="00733293" w:rsidP="0013263E"/>
    <w:p w14:paraId="5749FAC1" w14:textId="7E7A9065" w:rsidR="00733293" w:rsidRDefault="001B3CE7" w:rsidP="0013263E">
      <w:r>
        <w:rPr>
          <w:b/>
          <w:noProof/>
          <w:szCs w:val="24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75FD9C3C" w:rsidR="004760B9" w:rsidRPr="00594DA1" w:rsidRDefault="004760B9" w:rsidP="004760B9">
      <w:pPr>
        <w:spacing w:after="160" w:line="259" w:lineRule="auto"/>
        <w:jc w:val="left"/>
        <w:rPr>
          <w:b/>
          <w:szCs w:val="24"/>
        </w:rPr>
      </w:pPr>
    </w:p>
    <w:p w14:paraId="566024B3" w14:textId="60289CF6" w:rsidR="007713C8" w:rsidRPr="008211EA" w:rsidRDefault="001B3CE7" w:rsidP="008211EA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4DFC5853">
            <wp:simplePos x="0" y="0"/>
            <wp:positionH relativeFrom="column">
              <wp:posOffset>2707</wp:posOffset>
            </wp:positionH>
            <wp:positionV relativeFrom="paragraph">
              <wp:posOffset>4345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1B3CE7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</w:t>
      </w:r>
      <w:proofErr w:type="spellStart"/>
      <w:r w:rsidR="00472E76">
        <w:rPr>
          <w:bCs/>
          <w:i/>
          <w:iCs/>
          <w:szCs w:val="24"/>
        </w:rPr>
        <w:t>MyService</w:t>
      </w:r>
      <w:proofErr w:type="spellEnd"/>
      <w:r w:rsidR="00472E76">
        <w:rPr>
          <w:bCs/>
          <w:i/>
          <w:iCs/>
          <w:szCs w:val="24"/>
        </w:rPr>
        <w:t>”</w:t>
      </w:r>
      <w:r w:rsidR="00472E76">
        <w:rPr>
          <w:bCs/>
          <w:szCs w:val="24"/>
        </w:rPr>
        <w:t>.</w:t>
      </w:r>
    </w:p>
    <w:p w14:paraId="2DF9841D" w14:textId="77777777" w:rsidR="007146D3" w:rsidRDefault="00C6761A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</w:t>
      </w:r>
      <w:proofErr w:type="gramStart"/>
      <w:r w:rsidR="001B0BBD">
        <w:rPr>
          <w:bCs/>
          <w:szCs w:val="24"/>
        </w:rPr>
        <w:t>router</w:t>
      </w:r>
      <w:proofErr w:type="gramEnd"/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584E1E95" w14:textId="77777777" w:rsidR="0060494D" w:rsidRDefault="0060494D">
      <w:pPr>
        <w:spacing w:after="160" w:line="259" w:lineRule="auto"/>
        <w:jc w:val="left"/>
        <w:rPr>
          <w:bCs/>
          <w:szCs w:val="24"/>
        </w:rPr>
      </w:pPr>
    </w:p>
    <w:p w14:paraId="47F80FFF" w14:textId="77777777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pode ser visto que o endereço IP do </w:t>
      </w:r>
      <w:proofErr w:type="gramStart"/>
      <w:r>
        <w:rPr>
          <w:bCs/>
          <w:szCs w:val="24"/>
        </w:rPr>
        <w:t>router</w:t>
      </w:r>
      <w:proofErr w:type="gramEnd"/>
      <w:r>
        <w:rPr>
          <w:bCs/>
          <w:szCs w:val="24"/>
        </w:rPr>
        <w:t xml:space="preserve"> no qual ficou hospedado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77777777" w:rsidR="00EC2E9C" w:rsidRPr="00472E76" w:rsidRDefault="00EC2E9C">
      <w:pPr>
        <w:spacing w:after="160" w:line="259" w:lineRule="auto"/>
        <w:jc w:val="left"/>
        <w:rPr>
          <w:bCs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0D98CD9D" w14:textId="7777777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 xml:space="preserve">Aqui que o </w:t>
      </w:r>
      <w:r w:rsidR="00433B70">
        <w:rPr>
          <w:bCs/>
          <w:szCs w:val="24"/>
        </w:rPr>
        <w:t>endereço</w:t>
      </w:r>
      <w:r>
        <w:rPr>
          <w:bCs/>
          <w:szCs w:val="24"/>
        </w:rPr>
        <w:t xml:space="preserve"> IPv4</w:t>
      </w:r>
      <w:r w:rsidR="00433B70">
        <w:rPr>
          <w:bCs/>
          <w:szCs w:val="24"/>
        </w:rPr>
        <w:t xml:space="preserve"> da placa de rede utilizada na hospedagem </w:t>
      </w:r>
      <w:r>
        <w:rPr>
          <w:bCs/>
          <w:szCs w:val="24"/>
        </w:rPr>
        <w:t>deste mesmo programa é 192.168.1.69.</w:t>
      </w:r>
    </w:p>
    <w:p w14:paraId="3A14B7B5" w14:textId="77777777" w:rsidR="00A2384D" w:rsidRDefault="00FD345F">
      <w:pPr>
        <w:ind w:left="360"/>
        <w:rPr>
          <w:b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4034597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t xml:space="preserve">E aqui podem ser vistas as respetivas configurações no painel de controlo do </w:t>
      </w:r>
      <w:proofErr w:type="gramStart"/>
      <w:r>
        <w:rPr>
          <w:bCs/>
          <w:szCs w:val="24"/>
        </w:rPr>
        <w:t>router</w:t>
      </w:r>
      <w:proofErr w:type="gramEnd"/>
      <w:r>
        <w:rPr>
          <w:bCs/>
          <w:szCs w:val="24"/>
        </w:rPr>
        <w:t xml:space="preserve">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7777777" w:rsidR="000B0D54" w:rsidRPr="000B0D54" w:rsidRDefault="000B0D54" w:rsidP="000B0D54">
      <w:pPr>
        <w:rPr>
          <w:bCs/>
          <w:szCs w:val="24"/>
        </w:rPr>
      </w:pPr>
      <w:r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3AE4F" w14:textId="77777777" w:rsidR="008552B3" w:rsidRDefault="008552B3">
      <w:pPr>
        <w:ind w:left="360"/>
        <w:rPr>
          <w:bCs/>
          <w:szCs w:val="24"/>
        </w:rPr>
      </w:pPr>
    </w:p>
    <w:p w14:paraId="72C2FC1D" w14:textId="77777777" w:rsidR="00A2384D" w:rsidRDefault="006B4594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</w:t>
      </w:r>
      <w:proofErr w:type="gramStart"/>
      <w:r w:rsidR="007F37E9">
        <w:rPr>
          <w:bCs/>
          <w:szCs w:val="24"/>
        </w:rPr>
        <w:t>router</w:t>
      </w:r>
      <w:proofErr w:type="gramEnd"/>
      <w:r w:rsidR="007F37E9">
        <w:rPr>
          <w:bCs/>
          <w:szCs w:val="24"/>
        </w:rPr>
        <w:t xml:space="preserve"> da rede em que está hospedado o programa </w:t>
      </w:r>
      <w:r w:rsidR="007F37E9">
        <w:rPr>
          <w:bCs/>
          <w:i/>
          <w:iCs/>
          <w:szCs w:val="24"/>
        </w:rPr>
        <w:t>“</w:t>
      </w:r>
      <w:proofErr w:type="spellStart"/>
      <w:r w:rsidR="007F37E9">
        <w:rPr>
          <w:bCs/>
          <w:i/>
          <w:iCs/>
          <w:szCs w:val="24"/>
        </w:rPr>
        <w:t>MyService</w:t>
      </w:r>
      <w:proofErr w:type="spellEnd"/>
      <w:r w:rsidR="007F37E9">
        <w:rPr>
          <w:bCs/>
          <w:i/>
          <w:iCs/>
          <w:szCs w:val="24"/>
        </w:rPr>
        <w:t>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3D4EE88F" w14:textId="77777777" w:rsidR="00C1097C" w:rsidRDefault="00C1097C" w:rsidP="00225A16">
      <w:pPr>
        <w:rPr>
          <w:bCs/>
          <w:szCs w:val="24"/>
        </w:rPr>
      </w:pP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</w:t>
      </w:r>
      <w:proofErr w:type="spellStart"/>
      <w:r w:rsidR="00555BE3">
        <w:rPr>
          <w:bCs/>
          <w:i/>
          <w:iCs/>
          <w:szCs w:val="24"/>
        </w:rPr>
        <w:t>MyService</w:t>
      </w:r>
      <w:proofErr w:type="spellEnd"/>
      <w:r w:rsidR="00555BE3">
        <w:rPr>
          <w:bCs/>
          <w:i/>
          <w:iCs/>
          <w:szCs w:val="24"/>
        </w:rPr>
        <w:t>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</w:t>
      </w:r>
      <w:proofErr w:type="spellStart"/>
      <w:r w:rsidR="00131D56">
        <w:rPr>
          <w:bCs/>
          <w:szCs w:val="24"/>
        </w:rPr>
        <w:t>APIs</w:t>
      </w:r>
      <w:proofErr w:type="spellEnd"/>
      <w:r w:rsidR="00131D56">
        <w:rPr>
          <w:bCs/>
          <w:szCs w:val="24"/>
        </w:rPr>
        <w:t xml:space="preserve">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</w:t>
      </w:r>
      <w:proofErr w:type="spellStart"/>
      <w:r w:rsidR="00C95127">
        <w:rPr>
          <w:bCs/>
          <w:szCs w:val="24"/>
        </w:rPr>
        <w:t>APIs</w:t>
      </w:r>
      <w:proofErr w:type="spellEnd"/>
      <w:r w:rsidR="00C95127">
        <w:rPr>
          <w:bCs/>
          <w:szCs w:val="24"/>
        </w:rPr>
        <w:t xml:space="preserve"> do sistema </w:t>
      </w:r>
      <w:r w:rsidR="00EC7532">
        <w:rPr>
          <w:bCs/>
          <w:szCs w:val="24"/>
        </w:rPr>
        <w:t xml:space="preserve">utilizadas na linguagem PYTHON são na verdade </w:t>
      </w:r>
      <w:proofErr w:type="spellStart"/>
      <w:r w:rsidR="00EC7532">
        <w:rPr>
          <w:bCs/>
          <w:szCs w:val="24"/>
        </w:rPr>
        <w:t>APIs</w:t>
      </w:r>
      <w:proofErr w:type="spellEnd"/>
      <w:r w:rsidR="00EC7532">
        <w:rPr>
          <w:bCs/>
          <w:szCs w:val="24"/>
        </w:rPr>
        <w:t xml:space="preserve">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>“</w:t>
      </w:r>
      <w:proofErr w:type="spellStart"/>
      <w:r w:rsidR="00483631">
        <w:rPr>
          <w:bCs/>
          <w:i/>
          <w:iCs/>
          <w:szCs w:val="24"/>
        </w:rPr>
        <w:t>MyService</w:t>
      </w:r>
      <w:proofErr w:type="spellEnd"/>
      <w:r w:rsidR="00483631">
        <w:rPr>
          <w:bCs/>
          <w:i/>
          <w:iCs/>
          <w:szCs w:val="24"/>
        </w:rPr>
        <w:t xml:space="preserve">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77777777" w:rsidR="00605196" w:rsidRDefault="00605196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7E7786F1" w14:textId="77777777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 xml:space="preserve">al é possível pois o script PYTHON recorre ao interpretador, que recorre às </w:t>
      </w:r>
      <w:proofErr w:type="spellStart"/>
      <w:r w:rsidR="00BD144C">
        <w:rPr>
          <w:bCs/>
          <w:szCs w:val="24"/>
        </w:rPr>
        <w:t>APIs</w:t>
      </w:r>
      <w:proofErr w:type="spellEnd"/>
      <w:r w:rsidR="00BD144C">
        <w:rPr>
          <w:bCs/>
          <w:szCs w:val="24"/>
        </w:rPr>
        <w:t xml:space="preserve">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 xml:space="preserve">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 xml:space="preserve">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r w:rsidR="00033B4B">
        <w:rPr>
          <w:bCs/>
          <w:szCs w:val="24"/>
        </w:rPr>
        <w:t xml:space="preserve"> do </w:t>
      </w:r>
      <w:proofErr w:type="gramStart"/>
      <w:r w:rsidR="00323D94">
        <w:rPr>
          <w:bCs/>
          <w:szCs w:val="24"/>
        </w:rPr>
        <w:t>router</w:t>
      </w:r>
      <w:proofErr w:type="gramEnd"/>
      <w:r w:rsidR="00323D94">
        <w:rPr>
          <w:bCs/>
          <w:szCs w:val="24"/>
        </w:rPr>
        <w:t xml:space="preserve"> da rede em que está hospedado o programa </w:t>
      </w:r>
      <w:r w:rsidR="00323D94">
        <w:rPr>
          <w:bCs/>
          <w:i/>
          <w:iCs/>
          <w:szCs w:val="24"/>
        </w:rPr>
        <w:t>“</w:t>
      </w:r>
      <w:proofErr w:type="spellStart"/>
      <w:r w:rsidR="00323D94">
        <w:rPr>
          <w:bCs/>
          <w:i/>
          <w:iCs/>
          <w:szCs w:val="24"/>
        </w:rPr>
        <w:t>MyService</w:t>
      </w:r>
      <w:proofErr w:type="spellEnd"/>
      <w:r w:rsidR="00323D94">
        <w:rPr>
          <w:bCs/>
          <w:i/>
          <w:iCs/>
          <w:szCs w:val="24"/>
        </w:rPr>
        <w:t>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77777777" w:rsidR="00CA3650" w:rsidRPr="00E24BA9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ainScreen</w:t>
      </w:r>
      <w:proofErr w:type="spellEnd"/>
      <w:r>
        <w:rPr>
          <w:bCs/>
          <w:i/>
          <w:iCs/>
          <w:szCs w:val="24"/>
        </w:rPr>
        <w:t>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</w:t>
      </w:r>
      <w:proofErr w:type="spellStart"/>
      <w:proofErr w:type="gramStart"/>
      <w:r w:rsidR="00E24BA9">
        <w:rPr>
          <w:bCs/>
          <w:i/>
          <w:iCs/>
          <w:szCs w:val="24"/>
        </w:rPr>
        <w:t>connect</w:t>
      </w:r>
      <w:proofErr w:type="spellEnd"/>
      <w:r w:rsidR="00E24BA9">
        <w:rPr>
          <w:bCs/>
          <w:i/>
          <w:iCs/>
          <w:szCs w:val="24"/>
        </w:rPr>
        <w:t>(</w:t>
      </w:r>
      <w:proofErr w:type="gramEnd"/>
      <w:r w:rsidR="00E24BA9">
        <w:rPr>
          <w:bCs/>
          <w:i/>
          <w:iCs/>
          <w:szCs w:val="24"/>
        </w:rPr>
        <w:t>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55478295" w14:textId="77777777" w:rsidR="00785B5A" w:rsidRDefault="00050D28" w:rsidP="00050D28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Esta linha está presente nesse mesmo método, em que </w:t>
      </w:r>
      <w:proofErr w:type="spellStart"/>
      <w:r>
        <w:rPr>
          <w:bCs/>
          <w:i/>
          <w:iCs/>
          <w:szCs w:val="24"/>
        </w:rPr>
        <w:t>address</w:t>
      </w:r>
      <w:proofErr w:type="spellEnd"/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proofErr w:type="spellStart"/>
      <w:r w:rsidR="005A5163">
        <w:rPr>
          <w:bCs/>
          <w:i/>
          <w:iCs/>
          <w:szCs w:val="24"/>
        </w:rPr>
        <w:t>port</w:t>
      </w:r>
      <w:proofErr w:type="spellEnd"/>
      <w:r w:rsidR="005A5163">
        <w:rPr>
          <w:bCs/>
          <w:szCs w:val="24"/>
        </w:rPr>
        <w:t xml:space="preserve"> o segundo (neste caso 555).</w:t>
      </w:r>
    </w:p>
    <w:p w14:paraId="7135FF30" w14:textId="77777777" w:rsidR="00F54048" w:rsidRDefault="00F54048" w:rsidP="00050D28">
      <w:pPr>
        <w:ind w:left="360"/>
        <w:rPr>
          <w:bCs/>
          <w:szCs w:val="24"/>
        </w:rPr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77777777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952D5">
        <w:rPr>
          <w:bCs/>
          <w:szCs w:val="24"/>
        </w:rPr>
        <w:t>da página seguinte</w:t>
      </w:r>
      <w:r>
        <w:rPr>
          <w:bCs/>
          <w:szCs w:val="24"/>
        </w:rPr>
        <w:t>.</w:t>
      </w:r>
    </w:p>
    <w:p w14:paraId="795DB902" w14:textId="19E61DE6" w:rsidR="00EF6E71" w:rsidRPr="00483631" w:rsidRDefault="008732B2">
      <w:pPr>
        <w:ind w:left="360"/>
        <w:rPr>
          <w:bCs/>
          <w:szCs w:val="24"/>
        </w:rPr>
      </w:pPr>
      <w:r>
        <w:rPr>
          <w:bCs/>
          <w:noProof/>
          <w:szCs w:val="24"/>
          <w:lang w:eastAsia="pt-PT"/>
        </w:rPr>
        <w:lastRenderedPageBreak/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EAD" w14:textId="77777777" w:rsidR="0085558C" w:rsidRDefault="0085558C">
      <w:pPr>
        <w:ind w:left="360"/>
        <w:rPr>
          <w:b/>
          <w:szCs w:val="24"/>
        </w:rPr>
      </w:pPr>
    </w:p>
    <w:p w14:paraId="68959A84" w14:textId="56037123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08149C">
        <w:rPr>
          <w:bCs/>
          <w:szCs w:val="24"/>
        </w:rPr>
        <w:t xml:space="preserve"> manualmente</w:t>
      </w:r>
      <w:r>
        <w:rPr>
          <w:bCs/>
          <w:szCs w:val="24"/>
        </w:rPr>
        <w:t xml:space="preserve"> 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  <w:r w:rsidR="00672151">
        <w:rPr>
          <w:bCs/>
          <w:szCs w:val="24"/>
        </w:rPr>
        <w:t xml:space="preserve"> </w:t>
      </w:r>
      <w:r w:rsidR="00FD1645">
        <w:rPr>
          <w:bCs/>
          <w:szCs w:val="24"/>
        </w:rPr>
        <w:t>Os endereços mostrados são os utilizados nas capturas de ecrã</w:t>
      </w:r>
      <w:r w:rsidR="002B4105">
        <w:rPr>
          <w:bCs/>
          <w:szCs w:val="24"/>
        </w:rPr>
        <w:t xml:space="preserve"> dos programas, mas poderiam ser quaisquer outros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499704EB" w14:textId="77777777" w:rsidR="00FB66AD" w:rsidRPr="00910C2E" w:rsidRDefault="00FB66AD" w:rsidP="00FB66AD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ser vistos em </w:t>
      </w:r>
      <w:hyperlink r:id="rId32" w:history="1">
        <w:r w:rsidRPr="00FB66AD">
          <w:rPr>
            <w:rStyle w:val="Hiperligao"/>
            <w:bCs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  <w:r>
        <w:rPr>
          <w:bCs/>
          <w:szCs w:val="24"/>
        </w:rPr>
        <w:t>.</w:t>
      </w:r>
    </w:p>
    <w:p w14:paraId="41A48E94" w14:textId="77777777" w:rsidR="003018D2" w:rsidRDefault="003018D2">
      <w:pPr>
        <w:ind w:left="360"/>
        <w:rPr>
          <w:b/>
          <w:szCs w:val="24"/>
        </w:rPr>
      </w:pPr>
    </w:p>
    <w:p w14:paraId="60FE8A1F" w14:textId="77777777" w:rsidR="003018D2" w:rsidRDefault="003018D2">
      <w:pPr>
        <w:ind w:left="360"/>
        <w:rPr>
          <w:b/>
          <w:szCs w:val="24"/>
        </w:rPr>
      </w:pPr>
    </w:p>
    <w:p w14:paraId="2005B69C" w14:textId="77777777" w:rsidR="003018D2" w:rsidRDefault="003018D2">
      <w:pPr>
        <w:ind w:left="360"/>
        <w:rPr>
          <w:b/>
          <w:szCs w:val="24"/>
        </w:rPr>
      </w:pPr>
    </w:p>
    <w:p w14:paraId="163B2F01" w14:textId="77777777" w:rsidR="00DE3369" w:rsidRDefault="00DE3369">
      <w:pPr>
        <w:ind w:left="360"/>
        <w:rPr>
          <w:b/>
          <w:szCs w:val="24"/>
        </w:rPr>
      </w:pPr>
    </w:p>
    <w:p w14:paraId="7786F2E8" w14:textId="77777777" w:rsidR="00DE3369" w:rsidRDefault="00DE3369">
      <w:pPr>
        <w:ind w:left="360"/>
        <w:rPr>
          <w:b/>
          <w:szCs w:val="24"/>
        </w:rPr>
      </w:pPr>
    </w:p>
    <w:p w14:paraId="0F219B4E" w14:textId="77777777" w:rsidR="00DE3369" w:rsidRDefault="00DE3369">
      <w:pPr>
        <w:ind w:left="360"/>
        <w:rPr>
          <w:b/>
          <w:szCs w:val="24"/>
        </w:rPr>
      </w:pPr>
    </w:p>
    <w:p w14:paraId="174FBDE7" w14:textId="77777777" w:rsidR="00DE3369" w:rsidRDefault="00DE3369">
      <w:pPr>
        <w:ind w:left="360"/>
        <w:rPr>
          <w:b/>
          <w:szCs w:val="24"/>
        </w:rPr>
      </w:pPr>
    </w:p>
    <w:p w14:paraId="00A7CD06" w14:textId="77777777" w:rsidR="00223BA2" w:rsidRDefault="00223BA2" w:rsidP="008560B2">
      <w:pPr>
        <w:rPr>
          <w:b/>
          <w:szCs w:val="24"/>
        </w:rPr>
      </w:pPr>
    </w:p>
    <w:p w14:paraId="78B80116" w14:textId="77777777" w:rsidR="007713C8" w:rsidRDefault="009C3D02" w:rsidP="008560B2">
      <w:pPr>
        <w:rPr>
          <w:b/>
          <w:szCs w:val="24"/>
        </w:rPr>
      </w:pPr>
      <w:r>
        <w:rPr>
          <w:b/>
          <w:szCs w:val="24"/>
        </w:rPr>
        <w:lastRenderedPageBreak/>
        <w:t>CONCLUSÃO</w:t>
      </w:r>
    </w:p>
    <w:p w14:paraId="4DA93607" w14:textId="77777777" w:rsidR="001363F1" w:rsidRDefault="001363F1" w:rsidP="008560B2">
      <w:pPr>
        <w:rPr>
          <w:b/>
          <w:szCs w:val="24"/>
        </w:rPr>
      </w:pPr>
    </w:p>
    <w:p w14:paraId="3836719A" w14:textId="15F86096" w:rsidR="007713C8" w:rsidRDefault="000757CE" w:rsidP="000757CE">
      <w:r>
        <w:t xml:space="preserve">No fim deste trabalho conseguimos ver que não só aprendemos assuntos relacionados a </w:t>
      </w:r>
      <w:proofErr w:type="spellStart"/>
      <w:r>
        <w:t>APIs</w:t>
      </w:r>
      <w:proofErr w:type="spellEnd"/>
      <w:r>
        <w:t xml:space="preserve"> (O que é uma API?, API na pratica, Tipos de </w:t>
      </w:r>
      <w:proofErr w:type="spellStart"/>
      <w:r>
        <w:t>APIs</w:t>
      </w:r>
      <w:proofErr w:type="spellEnd"/>
      <w:r>
        <w:t xml:space="preserve"> etc…) como também demos a conhecer mais sobre a POO, ao seja Programação Orientada a Objetos.</w:t>
      </w:r>
    </w:p>
    <w:p w14:paraId="5352439B" w14:textId="6F8D6920" w:rsidR="000757CE" w:rsidRDefault="000757CE" w:rsidP="000757CE"/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  <w:rPr>
          <w:b/>
          <w:szCs w:val="24"/>
        </w:rPr>
      </w:pPr>
      <w:r>
        <w:br w:type="page"/>
      </w:r>
    </w:p>
    <w:p w14:paraId="0CAE1506" w14:textId="77777777"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REFÊRENCIAS BIBLIOGRÁFICAS</w:t>
      </w:r>
    </w:p>
    <w:p w14:paraId="0D69460C" w14:textId="77777777" w:rsidR="00420D6E" w:rsidRDefault="009C3D02" w:rsidP="00420D6E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420D6E">
        <w:rPr>
          <w:noProof/>
        </w:rPr>
        <w:t xml:space="preserve">Azul, A. A. (2011). </w:t>
      </w:r>
      <w:r w:rsidR="00420D6E">
        <w:rPr>
          <w:i/>
          <w:iCs/>
          <w:noProof/>
        </w:rPr>
        <w:t>Programação e Sistemas de Informação.</w:t>
      </w:r>
      <w:r w:rsidR="00420D6E">
        <w:rPr>
          <w:noProof/>
        </w:rPr>
        <w:t xml:space="preserve"> </w:t>
      </w:r>
    </w:p>
    <w:p w14:paraId="1AB0FD0C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2E8822A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7CD63FB3" w14:textId="77777777" w:rsidR="00420D6E" w:rsidRDefault="00420D6E" w:rsidP="00420D6E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4256A9F1" w14:textId="77777777" w:rsidR="007713C8" w:rsidRDefault="009C3D02" w:rsidP="00420D6E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E3795" w14:textId="77777777" w:rsidR="00A274E9" w:rsidRDefault="00A274E9">
      <w:pPr>
        <w:spacing w:after="0" w:line="240" w:lineRule="auto"/>
      </w:pPr>
      <w:r>
        <w:separator/>
      </w:r>
    </w:p>
  </w:endnote>
  <w:endnote w:type="continuationSeparator" w:id="0">
    <w:p w14:paraId="7022A1F0" w14:textId="77777777" w:rsidR="00A274E9" w:rsidRDefault="00A2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536500"/>
      <w:docPartObj>
        <w:docPartGallery w:val="Page Numbers (Bottom of Page)"/>
        <w:docPartUnique/>
      </w:docPartObj>
    </w:sdtPr>
    <w:sdtEndPr/>
    <w:sdtContent>
      <w:p w14:paraId="315DA23A" w14:textId="77777777" w:rsidR="009C3D02" w:rsidRDefault="009C3D02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2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9C3D02" w:rsidRDefault="009C3D0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D919D" w14:textId="77777777" w:rsidR="009C3D02" w:rsidRDefault="009C3D02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9C3D02" w:rsidRDefault="009C3D0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E3092">
          <w:rPr>
            <w:noProof/>
          </w:rPr>
          <w:t>5</w:t>
        </w:r>
        <w:r>
          <w:fldChar w:fldCharType="end"/>
        </w:r>
      </w:p>
    </w:sdtContent>
  </w:sdt>
  <w:p w14:paraId="40D6CF1C" w14:textId="77777777" w:rsidR="009C3D02" w:rsidRDefault="009C3D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5C736D" w14:textId="77777777" w:rsidR="00A274E9" w:rsidRDefault="00A274E9">
      <w:pPr>
        <w:spacing w:after="0" w:line="240" w:lineRule="auto"/>
      </w:pPr>
      <w:r>
        <w:separator/>
      </w:r>
    </w:p>
  </w:footnote>
  <w:footnote w:type="continuationSeparator" w:id="0">
    <w:p w14:paraId="6F0F854A" w14:textId="77777777" w:rsidR="00A274E9" w:rsidRDefault="00A2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8D79" w14:textId="77777777" w:rsidR="009C3D02" w:rsidRDefault="009C3D02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31F" w14:textId="77777777" w:rsidR="009C3D02" w:rsidRDefault="009C3D0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C8"/>
    <w:rsid w:val="00012425"/>
    <w:rsid w:val="00025C39"/>
    <w:rsid w:val="00033B4B"/>
    <w:rsid w:val="000434CD"/>
    <w:rsid w:val="0004657E"/>
    <w:rsid w:val="00050D28"/>
    <w:rsid w:val="00073B94"/>
    <w:rsid w:val="000757CE"/>
    <w:rsid w:val="000810E4"/>
    <w:rsid w:val="0008149C"/>
    <w:rsid w:val="0008676F"/>
    <w:rsid w:val="000A059B"/>
    <w:rsid w:val="000A4ABC"/>
    <w:rsid w:val="000A6B21"/>
    <w:rsid w:val="000B0D54"/>
    <w:rsid w:val="000C74D0"/>
    <w:rsid w:val="000D2369"/>
    <w:rsid w:val="000D46E8"/>
    <w:rsid w:val="000D5C1E"/>
    <w:rsid w:val="000E3092"/>
    <w:rsid w:val="000E5CE7"/>
    <w:rsid w:val="000F4938"/>
    <w:rsid w:val="00102F97"/>
    <w:rsid w:val="001124A8"/>
    <w:rsid w:val="00115422"/>
    <w:rsid w:val="00121DAF"/>
    <w:rsid w:val="00122055"/>
    <w:rsid w:val="00124067"/>
    <w:rsid w:val="00131D56"/>
    <w:rsid w:val="0013263E"/>
    <w:rsid w:val="001335D8"/>
    <w:rsid w:val="001363F1"/>
    <w:rsid w:val="00141777"/>
    <w:rsid w:val="00147DC3"/>
    <w:rsid w:val="0015285E"/>
    <w:rsid w:val="0015372F"/>
    <w:rsid w:val="0015720A"/>
    <w:rsid w:val="001773C6"/>
    <w:rsid w:val="0018150F"/>
    <w:rsid w:val="00186930"/>
    <w:rsid w:val="00192D9B"/>
    <w:rsid w:val="001A6A1E"/>
    <w:rsid w:val="001B0BBD"/>
    <w:rsid w:val="001B3CE7"/>
    <w:rsid w:val="001E5F2D"/>
    <w:rsid w:val="00200A91"/>
    <w:rsid w:val="002117F4"/>
    <w:rsid w:val="0022379B"/>
    <w:rsid w:val="00223BA2"/>
    <w:rsid w:val="00223DF2"/>
    <w:rsid w:val="00225A16"/>
    <w:rsid w:val="002334AB"/>
    <w:rsid w:val="00234C09"/>
    <w:rsid w:val="002365CF"/>
    <w:rsid w:val="00244B0D"/>
    <w:rsid w:val="002463A8"/>
    <w:rsid w:val="00252DD7"/>
    <w:rsid w:val="0026407D"/>
    <w:rsid w:val="00275289"/>
    <w:rsid w:val="00276FBB"/>
    <w:rsid w:val="0028389C"/>
    <w:rsid w:val="00293F3C"/>
    <w:rsid w:val="002956EE"/>
    <w:rsid w:val="002A46BD"/>
    <w:rsid w:val="002A5FF0"/>
    <w:rsid w:val="002A7720"/>
    <w:rsid w:val="002B4105"/>
    <w:rsid w:val="002B6CA6"/>
    <w:rsid w:val="002C1287"/>
    <w:rsid w:val="002C2C50"/>
    <w:rsid w:val="002C7107"/>
    <w:rsid w:val="002E0EA4"/>
    <w:rsid w:val="002E4D3D"/>
    <w:rsid w:val="003018D2"/>
    <w:rsid w:val="00306B26"/>
    <w:rsid w:val="00311CFA"/>
    <w:rsid w:val="00312E14"/>
    <w:rsid w:val="00321E08"/>
    <w:rsid w:val="00323D94"/>
    <w:rsid w:val="0032447E"/>
    <w:rsid w:val="00336009"/>
    <w:rsid w:val="00336B18"/>
    <w:rsid w:val="00336DCA"/>
    <w:rsid w:val="0034062D"/>
    <w:rsid w:val="003427CD"/>
    <w:rsid w:val="0034672F"/>
    <w:rsid w:val="00353504"/>
    <w:rsid w:val="003614A9"/>
    <w:rsid w:val="00362C41"/>
    <w:rsid w:val="00375F0F"/>
    <w:rsid w:val="0038514B"/>
    <w:rsid w:val="003872B7"/>
    <w:rsid w:val="0039464D"/>
    <w:rsid w:val="003A7617"/>
    <w:rsid w:val="003C0C79"/>
    <w:rsid w:val="003E2529"/>
    <w:rsid w:val="003E3F24"/>
    <w:rsid w:val="003F30F8"/>
    <w:rsid w:val="003F686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55873"/>
    <w:rsid w:val="0046778A"/>
    <w:rsid w:val="00472E76"/>
    <w:rsid w:val="004760B9"/>
    <w:rsid w:val="00483631"/>
    <w:rsid w:val="004B7071"/>
    <w:rsid w:val="004C0FCC"/>
    <w:rsid w:val="004D27B4"/>
    <w:rsid w:val="004D368B"/>
    <w:rsid w:val="004D4D5B"/>
    <w:rsid w:val="004E0B7C"/>
    <w:rsid w:val="004E15C1"/>
    <w:rsid w:val="005103EC"/>
    <w:rsid w:val="00523311"/>
    <w:rsid w:val="00530524"/>
    <w:rsid w:val="00532489"/>
    <w:rsid w:val="0053352E"/>
    <w:rsid w:val="00542E2D"/>
    <w:rsid w:val="0054500C"/>
    <w:rsid w:val="00555BE3"/>
    <w:rsid w:val="005563E3"/>
    <w:rsid w:val="005667E0"/>
    <w:rsid w:val="00570668"/>
    <w:rsid w:val="00573B48"/>
    <w:rsid w:val="00576FB0"/>
    <w:rsid w:val="00581556"/>
    <w:rsid w:val="00586B23"/>
    <w:rsid w:val="00594DA1"/>
    <w:rsid w:val="005A437C"/>
    <w:rsid w:val="005A5163"/>
    <w:rsid w:val="005B0D35"/>
    <w:rsid w:val="005B6DBF"/>
    <w:rsid w:val="005B7DAE"/>
    <w:rsid w:val="005C7C5F"/>
    <w:rsid w:val="005D7290"/>
    <w:rsid w:val="005D7EB4"/>
    <w:rsid w:val="005E1EFC"/>
    <w:rsid w:val="005E7BF2"/>
    <w:rsid w:val="005F45FB"/>
    <w:rsid w:val="005F5C1E"/>
    <w:rsid w:val="0060494D"/>
    <w:rsid w:val="00605196"/>
    <w:rsid w:val="00610C18"/>
    <w:rsid w:val="00624BB1"/>
    <w:rsid w:val="00624C33"/>
    <w:rsid w:val="006402BB"/>
    <w:rsid w:val="006403D3"/>
    <w:rsid w:val="0064421C"/>
    <w:rsid w:val="00652147"/>
    <w:rsid w:val="006622E3"/>
    <w:rsid w:val="006628DB"/>
    <w:rsid w:val="00662DFF"/>
    <w:rsid w:val="0066308C"/>
    <w:rsid w:val="00663D44"/>
    <w:rsid w:val="00672151"/>
    <w:rsid w:val="00685399"/>
    <w:rsid w:val="0068673C"/>
    <w:rsid w:val="00691375"/>
    <w:rsid w:val="00692BA8"/>
    <w:rsid w:val="006A29C0"/>
    <w:rsid w:val="006A4CDC"/>
    <w:rsid w:val="006B19EA"/>
    <w:rsid w:val="006B22E8"/>
    <w:rsid w:val="006B4594"/>
    <w:rsid w:val="006B5540"/>
    <w:rsid w:val="006C1192"/>
    <w:rsid w:val="006C4021"/>
    <w:rsid w:val="006D0805"/>
    <w:rsid w:val="006D75E5"/>
    <w:rsid w:val="006E5285"/>
    <w:rsid w:val="006F0E2B"/>
    <w:rsid w:val="006F4025"/>
    <w:rsid w:val="00707A6A"/>
    <w:rsid w:val="007146D3"/>
    <w:rsid w:val="00717341"/>
    <w:rsid w:val="007177A0"/>
    <w:rsid w:val="0073026C"/>
    <w:rsid w:val="007304E2"/>
    <w:rsid w:val="007328C2"/>
    <w:rsid w:val="00733293"/>
    <w:rsid w:val="00734C4D"/>
    <w:rsid w:val="007533BC"/>
    <w:rsid w:val="007570CF"/>
    <w:rsid w:val="0076596F"/>
    <w:rsid w:val="00767B8B"/>
    <w:rsid w:val="007713C8"/>
    <w:rsid w:val="00783489"/>
    <w:rsid w:val="00785B5A"/>
    <w:rsid w:val="00791714"/>
    <w:rsid w:val="007A7330"/>
    <w:rsid w:val="007B222C"/>
    <w:rsid w:val="007B756D"/>
    <w:rsid w:val="007C04F4"/>
    <w:rsid w:val="007C1905"/>
    <w:rsid w:val="007C40A7"/>
    <w:rsid w:val="007C795F"/>
    <w:rsid w:val="007C7BAD"/>
    <w:rsid w:val="007D0ACB"/>
    <w:rsid w:val="007D2B0E"/>
    <w:rsid w:val="007D6519"/>
    <w:rsid w:val="007D6ACA"/>
    <w:rsid w:val="007E4230"/>
    <w:rsid w:val="007F37E9"/>
    <w:rsid w:val="007F4539"/>
    <w:rsid w:val="0080763A"/>
    <w:rsid w:val="008211EA"/>
    <w:rsid w:val="0082526D"/>
    <w:rsid w:val="0083339E"/>
    <w:rsid w:val="00834922"/>
    <w:rsid w:val="0083645E"/>
    <w:rsid w:val="008500FD"/>
    <w:rsid w:val="008552B3"/>
    <w:rsid w:val="0085558C"/>
    <w:rsid w:val="008560B2"/>
    <w:rsid w:val="00865A16"/>
    <w:rsid w:val="008732B2"/>
    <w:rsid w:val="008750A3"/>
    <w:rsid w:val="00890556"/>
    <w:rsid w:val="008B1155"/>
    <w:rsid w:val="008C2377"/>
    <w:rsid w:val="008D4155"/>
    <w:rsid w:val="008D57C4"/>
    <w:rsid w:val="008E0457"/>
    <w:rsid w:val="008F26FE"/>
    <w:rsid w:val="00910C2E"/>
    <w:rsid w:val="00925686"/>
    <w:rsid w:val="00930975"/>
    <w:rsid w:val="00943BAB"/>
    <w:rsid w:val="00957EBD"/>
    <w:rsid w:val="00960FB2"/>
    <w:rsid w:val="00964D9A"/>
    <w:rsid w:val="00976BFA"/>
    <w:rsid w:val="00976DF6"/>
    <w:rsid w:val="00981851"/>
    <w:rsid w:val="00987BDE"/>
    <w:rsid w:val="00993A59"/>
    <w:rsid w:val="00995BC5"/>
    <w:rsid w:val="009A0BDD"/>
    <w:rsid w:val="009C3D02"/>
    <w:rsid w:val="009D584F"/>
    <w:rsid w:val="009E0211"/>
    <w:rsid w:val="009F2A26"/>
    <w:rsid w:val="00A01DDF"/>
    <w:rsid w:val="00A178EE"/>
    <w:rsid w:val="00A2384D"/>
    <w:rsid w:val="00A274E9"/>
    <w:rsid w:val="00A50341"/>
    <w:rsid w:val="00A50B09"/>
    <w:rsid w:val="00A52003"/>
    <w:rsid w:val="00A552DD"/>
    <w:rsid w:val="00A64F5F"/>
    <w:rsid w:val="00A668B0"/>
    <w:rsid w:val="00A679D3"/>
    <w:rsid w:val="00A71F99"/>
    <w:rsid w:val="00A74121"/>
    <w:rsid w:val="00A82F67"/>
    <w:rsid w:val="00AB6882"/>
    <w:rsid w:val="00AC49C2"/>
    <w:rsid w:val="00AD56E8"/>
    <w:rsid w:val="00AE25FB"/>
    <w:rsid w:val="00B07C46"/>
    <w:rsid w:val="00B14653"/>
    <w:rsid w:val="00B576A9"/>
    <w:rsid w:val="00B66D61"/>
    <w:rsid w:val="00B67766"/>
    <w:rsid w:val="00B7376C"/>
    <w:rsid w:val="00B74460"/>
    <w:rsid w:val="00B90BC5"/>
    <w:rsid w:val="00B93E40"/>
    <w:rsid w:val="00BA1947"/>
    <w:rsid w:val="00BA763B"/>
    <w:rsid w:val="00BB399D"/>
    <w:rsid w:val="00BB4E9A"/>
    <w:rsid w:val="00BC3FEB"/>
    <w:rsid w:val="00BD144C"/>
    <w:rsid w:val="00BD52A5"/>
    <w:rsid w:val="00BE0F8E"/>
    <w:rsid w:val="00BE5012"/>
    <w:rsid w:val="00BE7682"/>
    <w:rsid w:val="00BF18F9"/>
    <w:rsid w:val="00C06642"/>
    <w:rsid w:val="00C1097C"/>
    <w:rsid w:val="00C13A63"/>
    <w:rsid w:val="00C24142"/>
    <w:rsid w:val="00C33395"/>
    <w:rsid w:val="00C404D9"/>
    <w:rsid w:val="00C418D3"/>
    <w:rsid w:val="00C4366B"/>
    <w:rsid w:val="00C444BC"/>
    <w:rsid w:val="00C5096D"/>
    <w:rsid w:val="00C56FC2"/>
    <w:rsid w:val="00C62C7D"/>
    <w:rsid w:val="00C6455D"/>
    <w:rsid w:val="00C65311"/>
    <w:rsid w:val="00C6761A"/>
    <w:rsid w:val="00C73815"/>
    <w:rsid w:val="00C77F54"/>
    <w:rsid w:val="00C808B6"/>
    <w:rsid w:val="00C85540"/>
    <w:rsid w:val="00C92AB0"/>
    <w:rsid w:val="00C94298"/>
    <w:rsid w:val="00C95127"/>
    <w:rsid w:val="00CA051B"/>
    <w:rsid w:val="00CA0547"/>
    <w:rsid w:val="00CA3650"/>
    <w:rsid w:val="00CB22BD"/>
    <w:rsid w:val="00CC3CF7"/>
    <w:rsid w:val="00CC76A5"/>
    <w:rsid w:val="00CD3540"/>
    <w:rsid w:val="00CE2C63"/>
    <w:rsid w:val="00CF104D"/>
    <w:rsid w:val="00D02D6A"/>
    <w:rsid w:val="00D22A1B"/>
    <w:rsid w:val="00D250F2"/>
    <w:rsid w:val="00D43717"/>
    <w:rsid w:val="00D47E5D"/>
    <w:rsid w:val="00D751C3"/>
    <w:rsid w:val="00D952D5"/>
    <w:rsid w:val="00D953CA"/>
    <w:rsid w:val="00DB2BBD"/>
    <w:rsid w:val="00DE3369"/>
    <w:rsid w:val="00E01BEB"/>
    <w:rsid w:val="00E03F08"/>
    <w:rsid w:val="00E115B0"/>
    <w:rsid w:val="00E15F24"/>
    <w:rsid w:val="00E21D22"/>
    <w:rsid w:val="00E24BA9"/>
    <w:rsid w:val="00E42A4B"/>
    <w:rsid w:val="00E4631E"/>
    <w:rsid w:val="00E47527"/>
    <w:rsid w:val="00E563A3"/>
    <w:rsid w:val="00E57785"/>
    <w:rsid w:val="00E61511"/>
    <w:rsid w:val="00E61700"/>
    <w:rsid w:val="00E847A8"/>
    <w:rsid w:val="00E85E0A"/>
    <w:rsid w:val="00EA7CE6"/>
    <w:rsid w:val="00EB7405"/>
    <w:rsid w:val="00EC2E9C"/>
    <w:rsid w:val="00EC7532"/>
    <w:rsid w:val="00ED74CC"/>
    <w:rsid w:val="00EF6E71"/>
    <w:rsid w:val="00F03C1A"/>
    <w:rsid w:val="00F05C3A"/>
    <w:rsid w:val="00F06DFD"/>
    <w:rsid w:val="00F12DFC"/>
    <w:rsid w:val="00F13C63"/>
    <w:rsid w:val="00F13E98"/>
    <w:rsid w:val="00F2018D"/>
    <w:rsid w:val="00F2253E"/>
    <w:rsid w:val="00F23F51"/>
    <w:rsid w:val="00F407AD"/>
    <w:rsid w:val="00F46D74"/>
    <w:rsid w:val="00F54048"/>
    <w:rsid w:val="00F56E5B"/>
    <w:rsid w:val="00F87C8E"/>
    <w:rsid w:val="00F87ECB"/>
    <w:rsid w:val="00FA3807"/>
    <w:rsid w:val="00FA7624"/>
    <w:rsid w:val="00FB0E63"/>
    <w:rsid w:val="00FB1C8C"/>
    <w:rsid w:val="00FB5207"/>
    <w:rsid w:val="00FB66AD"/>
    <w:rsid w:val="00FC2610"/>
    <w:rsid w:val="00FC54A6"/>
    <w:rsid w:val="00FC7D7B"/>
    <w:rsid w:val="00FD0860"/>
    <w:rsid w:val="00FD1645"/>
    <w:rsid w:val="00FD345F"/>
    <w:rsid w:val="00FD4077"/>
    <w:rsid w:val="00FE2821"/>
    <w:rsid w:val="00FE5304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Cabealho1Carter">
    <w:name w:val="Cabeçalho 1 Caráter"/>
    <w:basedOn w:val="Tipodeletrapredefinidodopargrafo"/>
    <w:link w:val="Cabealh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783489"/>
    <w:pPr>
      <w:tabs>
        <w:tab w:val="right" w:leader="dot" w:pos="3882"/>
      </w:tabs>
      <w:spacing w:after="0" w:line="240" w:lineRule="auto"/>
      <w:ind w:left="220" w:hanging="220"/>
    </w:pPr>
    <w:rPr>
      <w:noProof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B222C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zueqdro4oqen52i.onion/programming/object-oriented-programming/steps-in-oop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7</b:RefOrder>
  </b:Source>
  <b:Source>
    <b:Tag>Thi18</b:Tag>
    <b:SourceType>DocumentFromInternetSite</b:SourceType>
    <b:Guid>{5969F0D1-1410-4DE4-A746-E6D965DEFE2A}</b:Guid>
    <b:Title>Medium.com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.com</b:InternetSiteTitle>
    <b:Month>Março</b:Month>
    <b:Day>28</b:Day>
    <b:URL>https://medium.com/@TDamiao/16-conceitos-poo-programa%C3%A7%C3%A3o-orientada-a-objeto-6cdc72ac3ee2</b:URL>
    <b:RefOrder>6</b:RefOrder>
  </b:Source>
  <b:Source>
    <b:Tag>Bru</b:Tag>
    <b:SourceType>DocumentFromInternetSite</b:SourceType>
    <b:Guid>{E97E657F-EA1E-4764-B017-519D7B2012AF}</b:Guid>
    <b:Author>
      <b:Author>
        <b:NameList>
          <b:Person>
            <b:Last>Pereira</b:Last>
            <b:First>Bruno</b:First>
          </b:Person>
        </b:NameList>
      </b:Author>
    </b:Author>
    <b:Title>modulo8psdi.blogspot.com</b:Title>
    <b:InternetSiteTitle>modulo8psdi.blogspot.com</b:InternetSiteTitle>
    <b:URL>https://modulo8psdi.blogspot.com/p/conceitos-acerca-da-interface-com-o_10.html</b:URL>
    <b:RefOrder>3</b:RefOrder>
  </b:Source>
  <b:Source>
    <b:Tag>Cle13</b:Tag>
    <b:SourceType>DocumentFromInternetSite</b:SourceType>
    <b:Guid>{564C9646-8F52-4F0C-9712-FBB0C20A6479}</b:Guid>
    <b:Author>
      <b:Author>
        <b:NameList>
          <b:Person>
            <b:Last>Ferrari</b:Last>
            <b:First>Cleyton</b:First>
          </b:Person>
        </b:NameList>
      </b:Author>
    </b:Author>
    <b:Title>pt.slideshare.net</b:Title>
    <b:InternetSiteTitle>pt.slideshare.net</b:InternetSiteTitle>
    <b:Year>2013</b:Year>
    <b:Month>Agosto</b:Month>
    <b:Day>26</b:Day>
    <b:URL>https://pt.slideshare.net/cleytonferrari/programao-orientada-a-objetos-25598751</b:URL>
    <b:RefOrder>4</b:RefOrder>
  </b:Source>
</b:Sources>
</file>

<file path=customXml/itemProps1.xml><?xml version="1.0" encoding="utf-8"?>
<ds:datastoreItem xmlns:ds="http://schemas.openxmlformats.org/officeDocument/2006/customXml" ds:itemID="{8A6BC68D-45AE-4484-8968-BDA3CFFF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2</Pages>
  <Words>3130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Cabaço Tojal</cp:lastModifiedBy>
  <cp:revision>121</cp:revision>
  <cp:lastPrinted>2019-09-29T14:07:00Z</cp:lastPrinted>
  <dcterms:created xsi:type="dcterms:W3CDTF">2019-09-29T00:09:00Z</dcterms:created>
  <dcterms:modified xsi:type="dcterms:W3CDTF">2019-09-30T15:0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